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E13D" w14:textId="56F3583F" w:rsidR="00572BC5" w:rsidRPr="00C8370F" w:rsidRDefault="00572BC5" w:rsidP="00375C94">
      <w:pPr>
        <w:contextualSpacing/>
        <w:rPr>
          <w:b/>
        </w:rPr>
      </w:pPr>
      <w:bookmarkStart w:id="0" w:name="_GoBack"/>
      <w:bookmarkEnd w:id="0"/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>j.: ………</w:t>
      </w:r>
      <w:proofErr w:type="gramStart"/>
      <w:r w:rsidR="00572BC5" w:rsidRPr="00347CB3">
        <w:t>…….</w:t>
      </w:r>
      <w:proofErr w:type="gramEnd"/>
      <w:r w:rsidR="00572BC5" w:rsidRPr="00347CB3">
        <w:t xml:space="preserve">.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34BBC384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…</w:t>
      </w:r>
      <w:r w:rsidR="00CB24B8">
        <w:t>…</w:t>
      </w:r>
      <w:r w:rsidR="0002134E" w:rsidRPr="00347CB3">
        <w:t>.</w:t>
      </w:r>
      <w:r w:rsidR="00797732">
        <w:t xml:space="preserve"> s názvem ………</w:t>
      </w:r>
      <w:proofErr w:type="gramStart"/>
      <w:r w:rsidR="00797732">
        <w:t>…….</w:t>
      </w:r>
      <w:proofErr w:type="gramEnd"/>
      <w:r w:rsidR="00797732">
        <w:t>.</w:t>
      </w:r>
      <w:r w:rsidR="00700874">
        <w:t xml:space="preserve"> </w:t>
      </w:r>
      <w:r w:rsidR="00700874" w:rsidRPr="0092600D">
        <w:rPr>
          <w:highlight w:val="lightGray"/>
        </w:rPr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92600D">
        <w:t>1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</w:t>
      </w:r>
      <w:proofErr w:type="gramStart"/>
      <w:r w:rsidR="00C8370F">
        <w:t>14m</w:t>
      </w:r>
      <w:proofErr w:type="gramEnd"/>
      <w:r w:rsidR="00C8370F">
        <w:t xml:space="preserve">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92600D">
        <w:t xml:space="preserve">, </w:t>
      </w:r>
      <w:r w:rsidR="00792B6D" w:rsidRPr="0092600D">
        <w:t>a</w:t>
      </w:r>
      <w:r w:rsidR="005A47B1" w:rsidRPr="0092600D">
        <w:t> </w:t>
      </w:r>
      <w:r w:rsidR="00792B6D" w:rsidRPr="0092600D">
        <w:t>podle zákona č. 130/2002 Sb., o podpoře výzkumu</w:t>
      </w:r>
      <w:r w:rsidR="00E71084" w:rsidRPr="0092600D">
        <w:t xml:space="preserve"> a vývoje</w:t>
      </w:r>
      <w:r w:rsidR="00792B6D" w:rsidRPr="0092600D">
        <w:t xml:space="preserve"> z</w:t>
      </w:r>
      <w:r w:rsidR="00417433" w:rsidRPr="0092600D">
        <w:t> </w:t>
      </w:r>
      <w:r w:rsidR="00792B6D" w:rsidRPr="0092600D">
        <w:t>veřejných prostředků a o změně některých souvisejících zákonů (zákon o podpoře výzkumu</w:t>
      </w:r>
      <w:r w:rsidR="00E71084" w:rsidRPr="0092600D">
        <w:t xml:space="preserve"> a vývoje</w:t>
      </w:r>
      <w:r w:rsidR="00792B6D" w:rsidRPr="0092600D">
        <w:t>)</w:t>
      </w:r>
      <w:r w:rsidR="00093D3F" w:rsidRPr="0092600D">
        <w:t>,</w:t>
      </w:r>
      <w:r w:rsidR="00792B6D" w:rsidRPr="0092600D">
        <w:t xml:space="preserve"> ve znění pozdějších předpisů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………….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762CAAB6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>
        <w:rPr>
          <w:rStyle w:val="Znakapoznpodarou"/>
        </w:rPr>
        <w:footnoteReference w:id="2"/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5540"/>
      </w:tblGrid>
      <w:tr w:rsidR="001D431C" w:rsidRPr="00825BCE" w14:paraId="4F05E14D" w14:textId="77777777" w:rsidTr="00396920">
        <w:trPr>
          <w:trHeight w:val="21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39692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F95158"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1" w:name="_Ref224013392"/>
      <w:r>
        <w:t>Účel dotace</w:t>
      </w:r>
    </w:p>
    <w:p w14:paraId="27332B0A" w14:textId="26F89F82" w:rsidR="001C0B54" w:rsidRDefault="000E114A" w:rsidP="001C0B54">
      <w:r>
        <w:t>Účelem dotace je</w:t>
      </w:r>
      <w:r w:rsidR="0092600D">
        <w:t xml:space="preserve"> modernizace excelentního výzkumného centra v souladu s plánovanými cíli komplementárního projektu výzvy Teaming for Excellence programu Horizont Evropa (HORIZON-WIDERA-2022-ACCESS-01-01-TWO-STAGE).</w:t>
      </w:r>
    </w:p>
    <w:p w14:paraId="51E421B6" w14:textId="676F691F" w:rsidR="001C0B54" w:rsidRDefault="001C0B54" w:rsidP="00B2337E">
      <w:pPr>
        <w:contextualSpacing/>
      </w:pPr>
      <w:r>
        <w:t xml:space="preserve">(dále jen „účel dotace“). </w:t>
      </w: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77777777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1C0B54">
        <w:rPr>
          <w:highlight w:val="lightGray"/>
        </w:rPr>
        <w:t>počet měsíců</w:t>
      </w:r>
    </w:p>
    <w:p w14:paraId="2DB176DC" w14:textId="77777777" w:rsidR="001C0B54" w:rsidRDefault="001C0B54" w:rsidP="007829EC"/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t>Finanční rámec projektu</w:t>
      </w:r>
      <w:bookmarkEnd w:id="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4771E">
        <w:trPr>
          <w:tblHeader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50AEE10" w14:textId="03B8B74B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A" w14:textId="77777777" w:rsidTr="00917DC5">
        <w:tc>
          <w:tcPr>
            <w:tcW w:w="5103" w:type="dxa"/>
            <w:vAlign w:val="center"/>
          </w:tcPr>
          <w:p w14:paraId="5A6C124E" w14:textId="7A9A5673" w:rsidR="00917DC5" w:rsidRDefault="005E4F44" w:rsidP="00917DC5">
            <w:pPr>
              <w:pStyle w:val="Tabulkatext"/>
              <w:spacing w:after="60"/>
            </w:pPr>
            <w:r w:rsidRPr="00917DC5">
              <w:t>z toho z Evropského fondu pro regionální rozvoj</w:t>
            </w:r>
            <w:r w:rsidR="006C5D36" w:rsidRPr="00917DC5">
              <w:t xml:space="preserve"> (dále jen „EFRR“)</w:t>
            </w:r>
            <w:r w:rsidRPr="00917DC5">
              <w:t>,</w:t>
            </w:r>
            <w:r w:rsidRPr="00347CB3">
              <w:t xml:space="preserve"> </w:t>
            </w:r>
            <w:r>
              <w:br/>
            </w: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17DC5">
              <w:t xml:space="preserve"> </w:t>
            </w:r>
          </w:p>
          <w:p w14:paraId="4F05E183" w14:textId="24408647" w:rsidR="005E4F44" w:rsidRPr="00347CB3" w:rsidRDefault="005E4F44" w:rsidP="00917DC5">
            <w:pPr>
              <w:pStyle w:val="Tabulkatext"/>
              <w:spacing w:after="60"/>
            </w:pP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>;</w:t>
            </w:r>
            <w:r w:rsidRPr="00347CB3">
              <w:rPr>
                <w:rStyle w:val="Znakapoznpodarou"/>
                <w:rFonts w:cs="Arial"/>
              </w:rPr>
              <w:footnoteReference w:id="6"/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34FA110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4" w14:textId="3386BEB9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379E19FA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6" w14:textId="3C161E88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06B3D59A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7" w14:textId="30E2C532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7FDB0AF1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9" w14:textId="47576C1A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8A5BF6F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</w:tbl>
    <w:p w14:paraId="4F05E1A2" w14:textId="285EEA3E" w:rsidR="00432FF9" w:rsidRPr="001B102B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</w:t>
      </w:r>
      <w:r w:rsidR="00A427BB" w:rsidRPr="00FF10C5">
        <w:rPr>
          <w:b w:val="0"/>
        </w:rPr>
        <w:t xml:space="preserve">a % </w:t>
      </w:r>
      <w:r w:rsidR="0029541C" w:rsidRPr="00FF10C5">
        <w:rPr>
          <w:b w:val="0"/>
        </w:rPr>
        <w:t>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CD6BCA" w:rsidRPr="00AA61A0">
        <w:rPr>
          <w:rFonts w:eastAsiaTheme="minorHAnsi" w:cstheme="minorBidi"/>
          <w:b w:val="0"/>
          <w:color w:val="080808"/>
          <w:szCs w:val="22"/>
          <w:lang w:eastAsia="en-US"/>
        </w:rPr>
        <w:t>„</w:t>
      </w:r>
      <w:r w:rsidR="0029541C" w:rsidRPr="00AA61A0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AA61A0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CD6BCA" w:rsidRPr="00AA61A0">
        <w:rPr>
          <w:rFonts w:eastAsiaTheme="minorHAnsi" w:cstheme="minorBidi"/>
          <w:b w:val="0"/>
          <w:color w:val="080808"/>
          <w:szCs w:val="22"/>
          <w:lang w:eastAsia="en-US"/>
        </w:rPr>
        <w:t>“</w:t>
      </w:r>
      <w:r w:rsidR="0029541C" w:rsidRPr="00AA61A0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„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“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1B102B">
        <w:t xml:space="preserve">. </w:t>
      </w:r>
    </w:p>
    <w:p w14:paraId="4F05E1A5" w14:textId="19223396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 xml:space="preserve">Režim financování projektu </w:t>
      </w:r>
      <w:r w:rsidR="00BC7C5D">
        <w:rPr>
          <w:b w:val="0"/>
        </w:rPr>
        <w:t>ex-ante</w:t>
      </w:r>
      <w:r w:rsidR="00BC7C5D" w:rsidRPr="0041292C">
        <w:rPr>
          <w:b w:val="0"/>
        </w:rPr>
        <w:t>.</w:t>
      </w:r>
    </w:p>
    <w:p w14:paraId="71D38F98" w14:textId="53E567BC" w:rsidR="00A23577" w:rsidRDefault="00CF1ACB" w:rsidP="00A23577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BC7C5D">
        <w:rPr>
          <w:b w:val="0"/>
        </w:rPr>
        <w:t xml:space="preserve">25 </w:t>
      </w:r>
      <w:r w:rsidR="00432FF9" w:rsidRPr="0041292C">
        <w:rPr>
          <w:b w:val="0"/>
        </w:rPr>
        <w:t>%.</w:t>
      </w:r>
    </w:p>
    <w:p w14:paraId="4F341A55" w14:textId="55CE9915" w:rsidR="00A23577" w:rsidRPr="00A23577" w:rsidRDefault="00A23577" w:rsidP="00E8776F">
      <w:pPr>
        <w:pStyle w:val="Headline2proTP"/>
        <w:numPr>
          <w:ilvl w:val="0"/>
          <w:numId w:val="0"/>
        </w:numPr>
        <w:spacing w:before="120" w:after="0"/>
        <w:ind w:left="425"/>
        <w:rPr>
          <w:b w:val="0"/>
        </w:rPr>
      </w:pPr>
      <w:r w:rsidRPr="00A23577">
        <w:rPr>
          <w:b w:val="0"/>
        </w:rPr>
        <w:t xml:space="preserve">Skutečná výše způsobilých </w:t>
      </w:r>
      <w:r w:rsidRPr="00E8776F">
        <w:rPr>
          <w:b w:val="0"/>
        </w:rPr>
        <w:t>paušálních nákladů se rovná</w:t>
      </w:r>
      <w:r w:rsidRPr="00A23577">
        <w:rPr>
          <w:b w:val="0"/>
          <w:bCs/>
        </w:rPr>
        <w:t xml:space="preserve"> součinu paušální sazby a sumy výdajů kategorií rozpočtu 1.1.1.1 a 1.1.2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lastRenderedPageBreak/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5A432F6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AA61A0">
        <w:rPr>
          <w:b w:val="0"/>
          <w:vertAlign w:val="superscript"/>
        </w:rPr>
        <w:footnoteReference w:id="7"/>
      </w:r>
      <w:r w:rsidRPr="00AA61A0">
        <w:rPr>
          <w:b w:val="0"/>
        </w:rPr>
        <w:t xml:space="preserve"> </w:t>
      </w:r>
      <w:r w:rsidRPr="00337F86">
        <w:rPr>
          <w:b w:val="0"/>
        </w:rPr>
        <w:t>postupovat dle PpŽP.</w:t>
      </w:r>
    </w:p>
    <w:p w14:paraId="33EC6993" w14:textId="77777777" w:rsidR="00AA61A0" w:rsidRPr="00AA61A0" w:rsidRDefault="00903BBB" w:rsidP="00AA61A0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135A30FC" w14:textId="21FD97A1" w:rsidR="00AA61A0" w:rsidRPr="00AA61A0" w:rsidRDefault="00AA61A0" w:rsidP="00AA61A0">
      <w:pPr>
        <w:pStyle w:val="Headline1proTP"/>
        <w:numPr>
          <w:ilvl w:val="1"/>
          <w:numId w:val="53"/>
        </w:numPr>
        <w:ind w:left="425" w:hanging="425"/>
        <w:jc w:val="both"/>
        <w:rPr>
          <w:b w:val="0"/>
        </w:rPr>
      </w:pPr>
      <w:r w:rsidRPr="00AA61A0">
        <w:rPr>
          <w:b w:val="0"/>
        </w:rPr>
        <w:t xml:space="preserve">Příjemce je povinen realizovat komplementární projekt č. </w:t>
      </w:r>
      <w:r w:rsidR="00807009" w:rsidRPr="00807009">
        <w:rPr>
          <w:b w:val="0"/>
          <w:highlight w:val="lightGray"/>
        </w:rPr>
        <w:t>...</w:t>
      </w:r>
      <w:r w:rsidRPr="00AA61A0">
        <w:rPr>
          <w:b w:val="0"/>
        </w:rPr>
        <w:t xml:space="preserve"> programu Horizont Evropa, výzvy Teaming for Excellence (HORIZON-WIDERA-2022-ACCESS-01-01-two-stage). 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0613AC7C" w:rsidR="00DE44DD" w:rsidRPr="00CB4FCA" w:rsidRDefault="00B8281E" w:rsidP="00F30F3E">
      <w:pPr>
        <w:pStyle w:val="Headline1proTP"/>
        <w:numPr>
          <w:ilvl w:val="0"/>
          <w:numId w:val="0"/>
        </w:numPr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F30F3E">
        <w:rPr>
          <w:b w:val="0"/>
          <w:color w:val="080808"/>
        </w:rPr>
        <w:t xml:space="preserve">v souladu s </w:t>
      </w:r>
      <w:r w:rsidRPr="00F30F3E">
        <w:rPr>
          <w:b w:val="0"/>
          <w:color w:val="080808"/>
        </w:rPr>
        <w:t xml:space="preserve"> </w:t>
      </w:r>
      <w:r w:rsidRPr="00F30F3E">
        <w:rPr>
          <w:b w:val="0"/>
        </w:rPr>
        <w:t xml:space="preserve">čl. </w:t>
      </w:r>
      <w:r w:rsidR="00FD4696" w:rsidRPr="00F30F3E">
        <w:rPr>
          <w:b w:val="0"/>
        </w:rPr>
        <w:t>65</w:t>
      </w:r>
      <w:r w:rsidRPr="00F30F3E">
        <w:rPr>
          <w:b w:val="0"/>
        </w:rPr>
        <w:t xml:space="preserve"> Nařízení Evropského parlamentu a</w:t>
      </w:r>
      <w:r w:rsidR="005F1B71">
        <w:rPr>
          <w:b w:val="0"/>
        </w:rPr>
        <w:t> </w:t>
      </w:r>
      <w:r w:rsidRPr="00F30F3E">
        <w:rPr>
          <w:b w:val="0"/>
        </w:rPr>
        <w:t xml:space="preserve">Rady (EU) č. </w:t>
      </w:r>
      <w:r w:rsidR="00FA1CE2" w:rsidRPr="00F30F3E">
        <w:rPr>
          <w:b w:val="0"/>
        </w:rPr>
        <w:t>2021/1060 ze dne 24. června 2021 o společných ustanoveních pro Evropský fond pro regionální rozvoj, Evropský sociální fond plus, Fond soudržnosti, Fond pro spravedlivou transformaci a</w:t>
      </w:r>
      <w:r w:rsidR="005F1B71">
        <w:rPr>
          <w:b w:val="0"/>
        </w:rPr>
        <w:t> </w:t>
      </w:r>
      <w:r w:rsidR="00FA1CE2" w:rsidRPr="00F30F3E">
        <w:rPr>
          <w:b w:val="0"/>
        </w:rPr>
        <w:t>Evropský námořní, rybářský a</w:t>
      </w:r>
      <w:r w:rsidR="009941B6" w:rsidRPr="00F30F3E">
        <w:rPr>
          <w:b w:val="0"/>
        </w:rPr>
        <w:t> </w:t>
      </w:r>
      <w:r w:rsidR="00FA1CE2" w:rsidRPr="00F30F3E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F30F3E" w:rsidDel="00FA1CE2">
        <w:rPr>
          <w:b w:val="0"/>
        </w:rPr>
        <w:t xml:space="preserve"> </w:t>
      </w:r>
      <w:r w:rsidRPr="00F30F3E">
        <w:rPr>
          <w:b w:val="0"/>
        </w:rPr>
        <w:t>(dále jen „Obecné nařízení“)</w:t>
      </w:r>
      <w:r w:rsidR="00030703" w:rsidRPr="00F30F3E">
        <w:rPr>
          <w:b w:val="0"/>
          <w:color w:val="080808"/>
        </w:rPr>
        <w:t xml:space="preserve"> 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624D8BE4" w:rsidR="00DE44DD" w:rsidRDefault="002A1BDE" w:rsidP="00C15104">
      <w:pPr>
        <w:pStyle w:val="Headline2proTP"/>
        <w:keepNext w:val="0"/>
        <w:numPr>
          <w:ilvl w:val="0"/>
          <w:numId w:val="0"/>
        </w:numPr>
        <w:spacing w:before="120" w:after="240"/>
        <w:ind w:left="425" w:hanging="425"/>
        <w:rPr>
          <w:b w:val="0"/>
        </w:rPr>
      </w:pPr>
      <w:bookmarkStart w:id="3" w:name="_Ref465174751"/>
      <w:bookmarkEnd w:id="2"/>
      <w:r>
        <w:t>4</w:t>
      </w:r>
      <w:r w:rsidR="00D06388" w:rsidRPr="00D06388">
        <w:t>.</w:t>
      </w:r>
      <w:r w:rsidR="0022460C">
        <w:t>1</w:t>
      </w:r>
      <w:r w:rsidR="00D06388">
        <w:rPr>
          <w:b w:val="0"/>
        </w:rPr>
        <w:t xml:space="preserve"> </w:t>
      </w:r>
      <w:r w:rsidR="00D06388">
        <w:rPr>
          <w:b w:val="0"/>
        </w:rPr>
        <w:tab/>
      </w:r>
      <w:r w:rsidR="00DE44DD"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="00DE44DD"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="00DE44DD"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="00DE44DD"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="00DE44DD" w:rsidRPr="003509F2">
        <w:rPr>
          <w:b w:val="0"/>
        </w:rPr>
        <w:t xml:space="preserve"> je s</w:t>
      </w:r>
      <w:r w:rsidR="00DE44DD"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3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8D35FA"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65CDD37E" w14:textId="5CC397AB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BD0739" w:rsidRPr="00BD0739">
              <w:rPr>
                <w:rStyle w:val="Znakapoznpodarou"/>
                <w:rFonts w:eastAsiaTheme="minorHAnsi" w:cstheme="minorBidi"/>
                <w:b/>
                <w:sz w:val="22"/>
                <w:szCs w:val="22"/>
                <w:highlight w:val="lightGray"/>
                <w:lang w:eastAsia="en-US"/>
              </w:rPr>
              <w:footnoteReference w:id="8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4377F89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02480CB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8D35FA">
        <w:trPr>
          <w:trHeight w:val="241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6131E041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 xml:space="preserve">1 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263" w:type="dxa"/>
          </w:tcPr>
          <w:p w14:paraId="211B9D76" w14:textId="77777777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8D35FA"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517513A0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 xml:space="preserve">1 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263" w:type="dxa"/>
          </w:tcPr>
          <w:p w14:paraId="34E0D626" w14:textId="55F6FE80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8D35FA">
        <w:trPr>
          <w:trHeight w:val="303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137EBE30" w:rsidR="009F7F0D" w:rsidRPr="007672E2" w:rsidRDefault="00F21443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</w:t>
            </w:r>
            <w:r w:rsidR="00130B90" w:rsidRPr="007672E2">
              <w:rPr>
                <w:sz w:val="22"/>
                <w:szCs w:val="22"/>
              </w:rPr>
              <w:t xml:space="preserve"> </w:t>
            </w:r>
            <w:r w:rsidR="009F7F0D"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4EDF5086" w14:textId="7F8E64AA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</w:p>
        </w:tc>
      </w:tr>
    </w:tbl>
    <w:p w14:paraId="161D9370" w14:textId="2968DBDB" w:rsidR="008D35FA" w:rsidRDefault="004B0911" w:rsidP="00C15104">
      <w:pPr>
        <w:pStyle w:val="Headline2proTP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uskutečněné výdaje v souladu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36C73C7F" w:rsidR="004B0911" w:rsidRPr="00EF1D6A" w:rsidRDefault="009A5536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CA13E5">
        <w:rPr>
          <w:b w:val="0"/>
        </w:rPr>
        <w:t xml:space="preserve">poskytovateli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1468A91C" w:rsidR="008D35FA" w:rsidRPr="00EF1D6A" w:rsidRDefault="00A760ED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4</w:t>
      </w:r>
      <w:r w:rsidR="008D35FA">
        <w:rPr>
          <w:b w:val="0"/>
        </w:rPr>
        <w:tab/>
      </w:r>
      <w:r w:rsidRPr="00A760E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>
        <w:rPr>
          <w:b w:val="0"/>
        </w:rPr>
        <w:t xml:space="preserve"> </w:t>
      </w:r>
      <w:r w:rsidRPr="00A760ED">
        <w:rPr>
          <w:b w:val="0"/>
        </w:rPr>
        <w:lastRenderedPageBreak/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1823C096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>použít dotaci 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935ED" w:rsidRPr="002935ED" w:rsidDel="002935ED">
        <w:rPr>
          <w:b w:val="0"/>
        </w:rPr>
        <w:t xml:space="preserve"> </w:t>
      </w:r>
      <w:r w:rsidR="00254106">
        <w:rPr>
          <w:b w:val="0"/>
        </w:rPr>
        <w:t> Příloze č. 1</w:t>
      </w:r>
      <w:r w:rsidR="002935ED">
        <w:rPr>
          <w:b w:val="0"/>
        </w:rPr>
        <w:t>, případná podrobnější verze je v MS 2021+</w:t>
      </w:r>
      <w:r w:rsidR="00AD351C" w:rsidRPr="002A1BDE">
        <w:rPr>
          <w:b w:val="0"/>
        </w:rPr>
        <w:t>.</w:t>
      </w:r>
      <w:bookmarkStart w:id="4" w:name="_Ref211603954"/>
    </w:p>
    <w:bookmarkEnd w:id="4"/>
    <w:p w14:paraId="4F05E1DA" w14:textId="06FB78E9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</w:t>
      </w:r>
      <w:r w:rsidR="00EE35F1" w:rsidRPr="002A1BDE">
        <w:rPr>
          <w:b w:val="0"/>
        </w:rPr>
        <w:t>P</w:t>
      </w:r>
      <w:r w:rsidR="00D273DB" w:rsidRPr="002A1BDE">
        <w:rPr>
          <w:b w:val="0"/>
        </w:rPr>
        <w:t xml:space="preserve">říjemce tak, aby byl dodržen účel dotace </w:t>
      </w:r>
      <w:r w:rsidR="00D273DB" w:rsidRPr="00F30F3E">
        <w:rPr>
          <w:b w:val="0"/>
        </w:rPr>
        <w:t>a udržitelnost projektu</w:t>
      </w:r>
      <w:r w:rsidR="00721C94" w:rsidRPr="00F30F3E">
        <w:rPr>
          <w:b w:val="0"/>
        </w:rPr>
        <w:t>.</w:t>
      </w:r>
    </w:p>
    <w:p w14:paraId="4F05E1DB" w14:textId="0983137E" w:rsidR="00ED7283" w:rsidRPr="000D3105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0CD5DDD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0AF9F430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 bodu </w:t>
      </w:r>
      <w:r w:rsidR="009710E6">
        <w:rPr>
          <w:rFonts w:cs="Arial"/>
        </w:rPr>
        <w:t xml:space="preserve">9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B650D72" w:rsidR="001E71C1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6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>a informací o 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6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27292F">
        <w:rPr>
          <w:b w:val="0"/>
        </w:rPr>
        <w:t xml:space="preserve"> </w:t>
      </w:r>
      <w:r w:rsidR="00D04EC4">
        <w:rPr>
          <w:b w:val="0"/>
        </w:rPr>
        <w:t xml:space="preserve">a informace </w:t>
      </w:r>
      <w:r w:rsidR="0027292F">
        <w:rPr>
          <w:b w:val="0"/>
        </w:rPr>
        <w:t xml:space="preserve">o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>,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555CB4">
        <w:rPr>
          <w:b w:val="0"/>
        </w:rPr>
        <w:t xml:space="preserve">P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2D726845" w:rsidR="00242BC8" w:rsidRPr="003E2197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7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>nebo informace o projektu</w:t>
      </w:r>
      <w:r w:rsidRPr="0052678F">
        <w:rPr>
          <w:b w:val="0"/>
        </w:rPr>
        <w:t xml:space="preserve"> či žádost o platbu jsou neúplné nebo obsahují formální nedostatky, je </w:t>
      </w:r>
      <w:r w:rsidR="000C5A70">
        <w:rPr>
          <w:b w:val="0"/>
        </w:rPr>
        <w:t xml:space="preserve">ji </w:t>
      </w:r>
      <w:r>
        <w:rPr>
          <w:b w:val="0"/>
        </w:rPr>
        <w:t>P</w:t>
      </w:r>
      <w:r w:rsidRPr="0052678F">
        <w:rPr>
          <w:b w:val="0"/>
        </w:rPr>
        <w:t>říjemce povinen doplnit nebo opravit 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="009258FF">
        <w:rPr>
          <w:b w:val="0"/>
        </w:rPr>
        <w:t xml:space="preserve"> dle podmínek stanovených v PpŽP</w:t>
      </w:r>
      <w:r w:rsidRPr="00CD68D0">
        <w:rPr>
          <w:b w:val="0"/>
          <w:i/>
        </w:rPr>
        <w:t>.</w:t>
      </w:r>
      <w:bookmarkEnd w:id="7"/>
    </w:p>
    <w:p w14:paraId="4F05E1E1" w14:textId="136FF36A" w:rsidR="001E71C1" w:rsidRDefault="001E71C1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8" w:name="_Ref456101660"/>
      <w:bookmarkStart w:id="9" w:name="_Ref464622509"/>
      <w:bookmarkEnd w:id="8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požádat </w:t>
      </w:r>
      <w:r w:rsidR="00EE35F1">
        <w:rPr>
          <w:b w:val="0"/>
        </w:rPr>
        <w:t>P</w:t>
      </w:r>
      <w:r w:rsidRPr="002826D8">
        <w:rPr>
          <w:b w:val="0"/>
        </w:rPr>
        <w:t xml:space="preserve">říjemce o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9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01A810D4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 projektu, která je podle PpŽP tzv. informací k projektu, je Příjemce povinen oznámit Poskytovateli dotace prostřednictvím zprávy o realizaci v souladu s PpŽP.</w:t>
      </w:r>
    </w:p>
    <w:p w14:paraId="3420B6C7" w14:textId="2265273D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3D123B83" w14:textId="1AB76C16" w:rsidR="00BD0739" w:rsidRDefault="00D61FDE" w:rsidP="00BD0739">
      <w:pPr>
        <w:pStyle w:val="Odstavecseseznamem"/>
        <w:numPr>
          <w:ilvl w:val="1"/>
          <w:numId w:val="29"/>
        </w:numPr>
        <w:spacing w:before="120" w:after="0"/>
        <w:ind w:left="426" w:hanging="426"/>
        <w:contextualSpacing w:val="0"/>
      </w:pPr>
      <w:r>
        <w:t>Příjemce je povinen informovat Poskytovatele dotace o změnách v komplementárním projektu č.</w:t>
      </w:r>
      <w:r w:rsidR="004446C8">
        <w:t> </w:t>
      </w:r>
      <w:r>
        <w:t xml:space="preserve"> </w:t>
      </w:r>
      <w:r>
        <w:rPr>
          <w:highlight w:val="lightGray"/>
        </w:rPr>
        <w:t>...</w:t>
      </w:r>
      <w:r>
        <w:t xml:space="preserve"> programu Horizont Evropa, výzvy Teaming for Excellence (</w:t>
      </w:r>
      <w:r w:rsidRPr="00516456">
        <w:t>HORIZON-WIDERA-2022-ACCESS-01-01-two-stage</w:t>
      </w:r>
      <w:r>
        <w:t>).</w:t>
      </w:r>
      <w:r w:rsidR="00BD0739" w:rsidRPr="00BD0739">
        <w:t xml:space="preserve"> </w:t>
      </w:r>
    </w:p>
    <w:p w14:paraId="1D9F1BBD" w14:textId="2BF76421" w:rsidR="00D61FDE" w:rsidRPr="00D61FDE" w:rsidRDefault="00BD0739" w:rsidP="00BD0739">
      <w:pPr>
        <w:pStyle w:val="Odstavecseseznamem"/>
        <w:numPr>
          <w:ilvl w:val="1"/>
          <w:numId w:val="29"/>
        </w:numPr>
        <w:spacing w:before="120" w:after="0"/>
        <w:ind w:left="426" w:hanging="426"/>
        <w:contextualSpacing w:val="0"/>
      </w:pPr>
      <w:r>
        <w:t xml:space="preserve">Příjemce je povinen na vyžádání informovat Poskytovatele dotace o implementaci komplementárního projektu č. </w:t>
      </w:r>
      <w:r>
        <w:rPr>
          <w:highlight w:val="lightGray"/>
        </w:rPr>
        <w:t>...</w:t>
      </w:r>
      <w:r>
        <w:t xml:space="preserve"> programu Horizont Evropa, výzvy Teaming for Excellence (</w:t>
      </w:r>
      <w:r w:rsidRPr="00516456">
        <w:t>HORIZON-WIDERA-2022-ACCESS-01-01-two-stage</w:t>
      </w:r>
      <w:r>
        <w:t>)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1" w:name="_Ref456101718"/>
    </w:p>
    <w:bookmarkEnd w:id="11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F20370D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2" w:name="_Ref456361390"/>
      <w:bookmarkStart w:id="13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9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2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456361668"/>
      <w:bookmarkEnd w:id="13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4"/>
    </w:p>
    <w:p w14:paraId="4F05E1F4" w14:textId="6FD3BFDF" w:rsidR="00A82302" w:rsidRDefault="00A82302" w:rsidP="00A82302">
      <w:r w:rsidRPr="00347CB3">
        <w:t>Při realizaci projektu je P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211589877"/>
      <w:bookmarkStart w:id="16" w:name="_Ref456101762"/>
      <w:r w:rsidRPr="00347CB3">
        <w:lastRenderedPageBreak/>
        <w:t>Kontrola</w:t>
      </w:r>
      <w:bookmarkEnd w:id="15"/>
      <w:r w:rsidRPr="00347CB3">
        <w:t>/audit</w:t>
      </w:r>
      <w:bookmarkEnd w:id="16"/>
    </w:p>
    <w:p w14:paraId="4F05E1F6" w14:textId="53302516" w:rsidR="00B52BD8" w:rsidRPr="00794D28" w:rsidRDefault="0000065B" w:rsidP="00905051">
      <w:pPr>
        <w:pStyle w:val="Headline1proTP"/>
        <w:numPr>
          <w:ilvl w:val="1"/>
          <w:numId w:val="32"/>
        </w:numPr>
        <w:ind w:left="567" w:hanging="567"/>
        <w:rPr>
          <w:b w:val="0"/>
        </w:rPr>
      </w:pPr>
      <w:bookmarkStart w:id="17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0"/>
      </w:r>
      <w:r w:rsidR="00B52BD8" w:rsidRPr="00794D28">
        <w:rPr>
          <w:b w:val="0"/>
        </w:rPr>
        <w:t xml:space="preserve"> a PpŽP. </w:t>
      </w:r>
    </w:p>
    <w:p w14:paraId="4F05E1F7" w14:textId="00D008DD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,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F30F3E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7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11606163"/>
      <w:r w:rsidRPr="00347CB3">
        <w:t>Publicita</w:t>
      </w:r>
      <w:bookmarkEnd w:id="18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19" w:name="_Ref211606165"/>
      <w:r w:rsidR="0068612D">
        <w:rPr>
          <w:spacing w:val="-4"/>
        </w:rPr>
        <w:t>pŽP</w:t>
      </w:r>
      <w:r w:rsidRPr="00347CB3">
        <w:t>.</w:t>
      </w:r>
    </w:p>
    <w:bookmarkEnd w:id="19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7777777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Evropských strukturálních a investičních fondů, z jiných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0" w:name="_Ref211606175"/>
      <w:r w:rsidRPr="00347CB3">
        <w:t>Vypořádání projektu</w:t>
      </w:r>
      <w:bookmarkEnd w:id="20"/>
    </w:p>
    <w:p w14:paraId="397DD312" w14:textId="172EAC9F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1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3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682"/>
      <w:r w:rsidRPr="00347CB3">
        <w:t>Uchovávání dokumentů</w:t>
      </w:r>
      <w:bookmarkEnd w:id="21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5161931B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 xml:space="preserve">platbu odečíst od celkových způsobilých výdajů čisté jiné peněžní příjmy projektu, které získal </w:t>
      </w:r>
      <w:r w:rsidRPr="009105F0">
        <w:rPr>
          <w:b w:val="0"/>
        </w:rPr>
        <w:lastRenderedPageBreak/>
        <w:t>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56F69D5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, příjemce je povinen v souladu s PpŽP nejpozději v okamžiku předložení závěrečné zprávy o udržitelnosti</w:t>
      </w:r>
      <w:r w:rsidR="004E45FE" w:rsidRPr="0022588F">
        <w:rPr>
          <w:b w:val="0"/>
        </w:rPr>
        <w:t xml:space="preserve"> 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>nebo do termínu pro předkládání dokladů pro uzavření programu 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6C5F925B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61511254"/>
      <w:bookmarkStart w:id="23" w:name="_Hlk97304745"/>
      <w:r w:rsidRPr="00347CB3">
        <w:t>Péče o majetek</w:t>
      </w:r>
      <w:bookmarkEnd w:id="22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2DBA18E8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>S výjimkou případů, kdy se jedná o naplňování účelu projektu, Příjemce nesmí p</w:t>
      </w:r>
      <w:r w:rsidR="0029107F" w:rsidRPr="00347CB3">
        <w:t xml:space="preserve">o dobu realizace projektu </w:t>
      </w:r>
      <w:r w:rsidR="0029107F" w:rsidRPr="00F30F3E">
        <w:t>a udržitelnosti</w:t>
      </w:r>
      <w:r w:rsidR="0029107F" w:rsidRPr="00347CB3">
        <w:t xml:space="preserve">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4"/>
      </w:r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 xml:space="preserve"> zatížen,</w:t>
      </w:r>
      <w:r w:rsidR="0029107F" w:rsidRPr="00347CB3">
        <w:t xml:space="preserve"> ani nesmí být vlastnické právo </w:t>
      </w:r>
      <w:r w:rsidR="0029107F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307B0EC4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(s výjimkou přístrojů podpořených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F14157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5"/>
      </w:r>
    </w:p>
    <w:p w14:paraId="73FB776F" w14:textId="631F0275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projektu</w:t>
      </w:r>
      <w:r w:rsidR="00C274EF" w:rsidRPr="00CA3189">
        <w:rPr>
          <w:rFonts w:asciiTheme="minorHAnsi" w:hAnsiTheme="minorHAnsi" w:cstheme="minorHAnsi"/>
        </w:rPr>
        <w:t>.</w:t>
      </w:r>
      <w:bookmarkEnd w:id="23"/>
    </w:p>
    <w:p w14:paraId="23DB1A54" w14:textId="340F4E9F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F30F3E">
        <w:rPr>
          <w:rFonts w:asciiTheme="minorHAnsi" w:hAnsiTheme="minorHAnsi" w:cstheme="minorHAnsi"/>
        </w:rPr>
        <w:t xml:space="preserve">, </w:t>
      </w:r>
      <w:r w:rsidR="00E11E7E" w:rsidRPr="00F30F3E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F30F3E">
        <w:rPr>
          <w:rFonts w:asciiTheme="minorHAnsi" w:hAnsiTheme="minorHAnsi" w:cstheme="minorHAnsi"/>
        </w:rPr>
        <w:t>i po ukončení realizace/udržitelnosti projektu</w:t>
      </w:r>
      <w:r>
        <w:rPr>
          <w:rFonts w:asciiTheme="minorHAnsi" w:hAnsiTheme="minorHAnsi" w:cstheme="minorHAnsi"/>
        </w:rPr>
        <w:t>.</w:t>
      </w:r>
    </w:p>
    <w:p w14:paraId="4F05E208" w14:textId="384F2040" w:rsidR="00495B2F" w:rsidRPr="00347CB3" w:rsidRDefault="00D50137" w:rsidP="00FC02A3">
      <w:pPr>
        <w:pStyle w:val="Headline1proTP"/>
        <w:numPr>
          <w:ilvl w:val="0"/>
          <w:numId w:val="55"/>
        </w:numPr>
        <w:spacing w:before="240"/>
        <w:ind w:left="567" w:hanging="425"/>
      </w:pPr>
      <w:r>
        <w:lastRenderedPageBreak/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1AD212D0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6B3B83">
        <w:rPr>
          <w:b w:val="0"/>
        </w:rPr>
        <w:t>,</w:t>
      </w:r>
      <w:r w:rsidR="006D2B6D">
        <w:rPr>
          <w:b w:val="0"/>
        </w:rPr>
        <w:t xml:space="preserve"> a to</w:t>
      </w:r>
      <w:r w:rsidR="006B3B83" w:rsidRPr="006B3B83">
        <w:rPr>
          <w:b w:val="0"/>
        </w:rPr>
        <w:t xml:space="preserve"> </w:t>
      </w:r>
      <w:r w:rsidR="00EF1FD9">
        <w:rPr>
          <w:b w:val="0"/>
        </w:rPr>
        <w:t>v termínu dle PpŽP</w:t>
      </w:r>
      <w:r w:rsidR="00BA764F">
        <w:rPr>
          <w:b w:val="0"/>
        </w:rPr>
        <w:t>.</w:t>
      </w:r>
    </w:p>
    <w:p w14:paraId="4F05E20A" w14:textId="21DD2611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D978BC">
        <w:rPr>
          <w:b w:val="0"/>
        </w:rPr>
        <w:t xml:space="preserve">, </w:t>
      </w:r>
      <w:r w:rsidR="00540168" w:rsidRPr="00F30F3E">
        <w:rPr>
          <w:b w:val="0"/>
        </w:rPr>
        <w:t xml:space="preserve">nejde-li o </w:t>
      </w:r>
      <w:r w:rsidR="00540168" w:rsidRPr="00BF1199">
        <w:rPr>
          <w:b w:val="0"/>
        </w:rPr>
        <w:t>výsledky činnosti ve výzkumu, vývoji a inovacích (dále jen „VaVaI“)</w:t>
      </w:r>
      <w:r w:rsidR="00540168" w:rsidRPr="00F30F3E">
        <w:rPr>
          <w:b w:val="0"/>
        </w:rPr>
        <w:t xml:space="preserve">, </w:t>
      </w:r>
      <w:r w:rsidRPr="00BF1199">
        <w:rPr>
          <w:b w:val="0"/>
        </w:rPr>
        <w:t>díla a jiné předměty ochrany chráněné autorskými právy a</w:t>
      </w:r>
      <w:r w:rsidR="00417433" w:rsidRPr="00BF1199">
        <w:rPr>
          <w:b w:val="0"/>
        </w:rPr>
        <w:t> </w:t>
      </w:r>
      <w:r w:rsidRPr="00BF1199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BF1199">
        <w:rPr>
          <w:b w:val="0"/>
        </w:rPr>
        <w:t xml:space="preserve">zajistit </w:t>
      </w:r>
      <w:r w:rsidRPr="00BF1199">
        <w:rPr>
          <w:b w:val="0"/>
        </w:rPr>
        <w:t>licencí Creative Commons 4.0 ve variantě BY nebo BY-SA.</w:t>
      </w:r>
      <w:r w:rsidRPr="00BF0EDD">
        <w:rPr>
          <w:b w:val="0"/>
        </w:rPr>
        <w:t xml:space="preserve">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 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>tato osoba připojila k dílu nebo jinému předmětu ochrany licenci Creative Commons za stejných podmínek jako Příjemce.</w:t>
      </w:r>
    </w:p>
    <w:p w14:paraId="2C5B07B4" w14:textId="7770628C" w:rsidR="008B577A" w:rsidRPr="008B577A" w:rsidRDefault="0009018D" w:rsidP="00CB6D1D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F30F3E">
        <w:rPr>
          <w:b w:val="0"/>
        </w:rPr>
        <w:t>V</w:t>
      </w:r>
      <w:r w:rsidR="003818E9" w:rsidRPr="00F30F3E">
        <w:rPr>
          <w:b w:val="0"/>
        </w:rPr>
        <w:t> </w:t>
      </w:r>
      <w:r w:rsidRPr="00F30F3E">
        <w:rPr>
          <w:b w:val="0"/>
        </w:rPr>
        <w:t>případě</w:t>
      </w:r>
      <w:r w:rsidR="003818E9" w:rsidRPr="00F30F3E">
        <w:rPr>
          <w:b w:val="0"/>
        </w:rPr>
        <w:t xml:space="preserve"> výsledků činnosti ve VaVaI</w:t>
      </w:r>
      <w:r w:rsidR="008B577A" w:rsidRPr="00F30F3E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Pr="00F30F3E">
        <w:rPr>
          <w:b w:val="0"/>
        </w:rPr>
        <w:t xml:space="preserve">je příjemce povinen při ochraně práv a využití </w:t>
      </w:r>
      <w:r w:rsidR="008B577A" w:rsidRPr="00F30F3E">
        <w:rPr>
          <w:b w:val="0"/>
        </w:rPr>
        <w:t>postupovat v souladu s platnou legislativou</w:t>
      </w:r>
      <w:r w:rsidR="008B577A" w:rsidRPr="00F30F3E">
        <w:rPr>
          <w:b w:val="0"/>
          <w:vertAlign w:val="superscript"/>
        </w:rPr>
        <w:footnoteReference w:id="16"/>
      </w:r>
      <w:r w:rsidRPr="00F30F3E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F79B5FE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F30F3E">
        <w:rPr>
          <w:rFonts w:asciiTheme="minorHAnsi" w:hAnsiTheme="minorHAnsi"/>
          <w:b w:val="0"/>
        </w:rPr>
        <w:t xml:space="preserve">nebo </w:t>
      </w:r>
      <w:r w:rsidR="00132684" w:rsidRPr="00F30F3E">
        <w:rPr>
          <w:rFonts w:asciiTheme="minorHAnsi" w:hAnsiTheme="minorHAnsi"/>
          <w:b w:val="0"/>
        </w:rPr>
        <w:t xml:space="preserve">do schválení závěrečné zprávy o </w:t>
      </w:r>
      <w:r w:rsidR="00D938E3" w:rsidRPr="00F30F3E">
        <w:rPr>
          <w:rFonts w:asciiTheme="minorHAnsi" w:hAnsiTheme="minorHAnsi"/>
          <w:b w:val="0"/>
        </w:rPr>
        <w:t>udržitelnosti</w:t>
      </w:r>
      <w:r w:rsidR="00132684" w:rsidRPr="00F30F3E">
        <w:rPr>
          <w:rFonts w:asciiTheme="minorHAnsi" w:hAnsiTheme="minorHAnsi"/>
          <w:b w:val="0"/>
        </w:rPr>
        <w:t xml:space="preserve"> projektu</w:t>
      </w:r>
      <w:r w:rsidR="00C54CD9" w:rsidRPr="00F30F3E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>
        <w:rPr>
          <w:rStyle w:val="Znakapoznpodarou"/>
        </w:rPr>
        <w:footnoteReference w:id="17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689FC5B1" w14:textId="5598D643" w:rsidR="00396EA5" w:rsidRDefault="005B0D8F" w:rsidP="00A4324B">
      <w:pPr>
        <w:ind w:left="567" w:hanging="567"/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>,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21C67EBF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18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F30F3E">
        <w:t>i po</w:t>
      </w:r>
      <w:r w:rsidR="00BF1A49" w:rsidRPr="00F30F3E">
        <w:t> </w:t>
      </w:r>
      <w:r w:rsidRPr="00F30F3E">
        <w:t>dobu jeho udržitelnosti</w:t>
      </w:r>
      <w:r w:rsidRPr="00347CB3">
        <w:t>.</w:t>
      </w:r>
    </w:p>
    <w:p w14:paraId="4F05E213" w14:textId="05CBD2B2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lastRenderedPageBreak/>
        <w:t xml:space="preserve">Hlavním cílem </w:t>
      </w:r>
      <w:r w:rsidR="00283412" w:rsidRPr="00143369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051C7F7B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283412" w:rsidRPr="00143369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283412" w:rsidRPr="00143369">
        <w:t>P</w:t>
      </w:r>
      <w:r w:rsidRPr="00143369">
        <w:t>říjemce</w:t>
      </w:r>
      <w:r w:rsidRPr="00347CB3">
        <w:t xml:space="preserve"> dosáhl.</w:t>
      </w:r>
    </w:p>
    <w:p w14:paraId="4F05E215" w14:textId="39BA0B4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283412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3AE3D17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283412" w:rsidRPr="00143369">
        <w:t>P</w:t>
      </w:r>
      <w:r w:rsidRPr="00143369">
        <w:t>říjemce</w:t>
      </w:r>
      <w:r w:rsidRPr="00347CB3">
        <w:t xml:space="preserve"> zakotveny ve vnitřních předpisech (např. stanovy, zřizovatelská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F30F3E">
        <w:t>i udržitelnosti</w:t>
      </w:r>
      <w:r w:rsidR="00D15AD3" w:rsidRPr="00D15AD3">
        <w:t xml:space="preserve"> projektu.</w:t>
      </w:r>
    </w:p>
    <w:p w14:paraId="4F05E217" w14:textId="13FA11AD" w:rsidR="00495B2F" w:rsidRPr="00347CB3" w:rsidRDefault="00495B2F" w:rsidP="00153178">
      <w:pPr>
        <w:ind w:left="567"/>
      </w:pPr>
      <w:r w:rsidRPr="00347CB3">
        <w:t xml:space="preserve">Prostředky z dotace mohou být použity pro potřeby nehospodářské činnosti </w:t>
      </w:r>
      <w:r w:rsidR="00283412" w:rsidRPr="00396EA5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19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0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42EB821D" w:rsidR="00EA6696" w:rsidRPr="005034B0" w:rsidRDefault="008D0BC5" w:rsidP="00153178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 xml:space="preserve">Pro účely prokázání čistě vedlejšího charakteru hospodářských činností ve smyslu bodu 20 Rámce je </w:t>
      </w:r>
      <w:r w:rsidR="00D15AD3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AE1CF9">
        <w:rPr>
          <w:rFonts w:asciiTheme="minorHAnsi" w:hAnsiTheme="minorHAnsi" w:cstheme="majorHAnsi"/>
          <w:i/>
          <w:lang w:eastAsia="cs-CZ"/>
        </w:rPr>
        <w:t>Metodikou vykazování hospodářských činností</w:t>
      </w:r>
      <w:r w:rsidR="00AE1CF9" w:rsidRPr="00AE1CF9">
        <w:rPr>
          <w:rFonts w:asciiTheme="minorHAnsi" w:hAnsiTheme="minorHAnsi" w:cstheme="majorHAnsi"/>
          <w:i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F30F3E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Ověření plnění bodu 20 Rámce je vyžadováno jak od </w:t>
      </w:r>
      <w:r w:rsidR="00D15AD3" w:rsidRPr="009A22EC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Příjemce je povinen zajistit doložení podkladů jak za Příjemce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0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1"/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567"/>
      <w:r w:rsidRPr="00347CB3">
        <w:t>Evaluace</w:t>
      </w:r>
      <w:bookmarkEnd w:id="24"/>
    </w:p>
    <w:p w14:paraId="4F05E227" w14:textId="5B271090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2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 xml:space="preserve">, a to po celou dobu realizace projektu, </w:t>
      </w:r>
      <w:r w:rsidR="00495B2F" w:rsidRPr="00F30F3E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700CB839" w:rsidR="0088090B" w:rsidRPr="0088090B" w:rsidRDefault="0088090B" w:rsidP="0029724B">
      <w:pPr>
        <w:ind w:left="567" w:hanging="567"/>
      </w:pPr>
      <w:r>
        <w:rPr>
          <w:b/>
        </w:rPr>
        <w:lastRenderedPageBreak/>
        <w:t>20.3</w:t>
      </w:r>
      <w:r>
        <w:rPr>
          <w:b/>
        </w:rPr>
        <w:tab/>
      </w:r>
      <w:r>
        <w:t>V případě, že bude v průběhu realizace projektu provedena evaluace nezávislými odborníky, které k tomu vyzve Poskytovatel podpory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678"/>
      <w:r>
        <w:t>Komunikace v MS20</w:t>
      </w:r>
      <w:r w:rsidR="00AC5322">
        <w:t>21</w:t>
      </w:r>
      <w:r>
        <w:t>+</w:t>
      </w:r>
      <w:bookmarkEnd w:id="25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22DA8B3A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>Poskytovatel dotace pověřuje Příjemce za níže uvedených podmínek, jakožto zpracovatele, ke</w:t>
      </w:r>
      <w:r w:rsidR="00417433">
        <w:t> </w:t>
      </w:r>
      <w:r w:rsidR="00140B66">
        <w:t xml:space="preserve">zpracování osobních údajů, </w:t>
      </w:r>
      <w:r w:rsidR="004A548B">
        <w:t>(v souladu s § 66 odst. 6 zákona č. 110/2019 Sb.</w:t>
      </w:r>
      <w:r w:rsidR="002E4BF4">
        <w:t>,</w:t>
      </w:r>
      <w:r w:rsidR="004A548B">
        <w:t xml:space="preserve"> o zpracování osobních údajů, </w:t>
      </w:r>
      <w:r w:rsidR="00140B66">
        <w:t>dále jen „osobní údaje“),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576D9D1C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O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6DC7966C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Obecného nařízení o ochraně osobních údajů </w:t>
      </w:r>
      <w:r w:rsidR="00140B66" w:rsidRPr="00A4324B">
        <w:rPr>
          <w:highlight w:val="lightGray"/>
        </w:rPr>
        <w:t>s</w:t>
      </w:r>
      <w:r w:rsidR="00417433" w:rsidRPr="00A4324B">
        <w:rPr>
          <w:highlight w:val="lightGray"/>
        </w:rPr>
        <w:t> </w:t>
      </w:r>
      <w:r w:rsidR="00140B66" w:rsidRPr="00A4324B">
        <w:rPr>
          <w:highlight w:val="lightGray"/>
        </w:rPr>
        <w:t>p</w:t>
      </w:r>
      <w:r w:rsidR="00140B66" w:rsidRPr="002D2EDD">
        <w:rPr>
          <w:highlight w:val="lightGray"/>
        </w:rPr>
        <w:t>artnerem nebo</w:t>
      </w:r>
      <w:r w:rsidR="00140B66">
        <w:t xml:space="preserve"> s dodavatelem, pokud taková osoba má v souvislosti s realizací projektu zpracovávat osobní údaje podpořených osob. </w:t>
      </w:r>
      <w:r w:rsidR="00140B66" w:rsidRPr="002D2EDD">
        <w:rPr>
          <w:highlight w:val="lightGray"/>
        </w:rPr>
        <w:t>Stejnou povinnost</w:t>
      </w:r>
      <w:r w:rsidR="00823CF8">
        <w:rPr>
          <w:highlight w:val="lightGray"/>
        </w:rPr>
        <w:t>í musí příjemce zavázat svého</w:t>
      </w:r>
      <w:r w:rsidR="00140B66" w:rsidRPr="002D2EDD">
        <w:rPr>
          <w:highlight w:val="lightGray"/>
        </w:rPr>
        <w:t xml:space="preserve"> partner</w:t>
      </w:r>
      <w:r w:rsidR="00823CF8">
        <w:rPr>
          <w:highlight w:val="lightGray"/>
        </w:rPr>
        <w:t>a</w:t>
      </w:r>
      <w:r w:rsidR="00140B66" w:rsidRPr="002D2EDD">
        <w:rPr>
          <w:highlight w:val="lightGray"/>
        </w:rPr>
        <w:t xml:space="preserve"> vůči </w:t>
      </w:r>
      <w:r w:rsidR="00823CF8">
        <w:rPr>
          <w:highlight w:val="lightGray"/>
        </w:rPr>
        <w:t>jeho</w:t>
      </w:r>
      <w:r w:rsidR="00140B66" w:rsidRPr="002D2EDD">
        <w:rPr>
          <w:highlight w:val="lightGray"/>
        </w:rPr>
        <w:t xml:space="preserve"> dodavateli.</w:t>
      </w:r>
      <w:r w:rsidR="00140B66">
        <w:t xml:space="preserve"> Tyto smlouvy musí upravovat podmínky zpracování osobních údajů obdobně jako podmínky stanovené v tomto Pověření Příjemce v této části tohoto Rozhodnutí.</w:t>
      </w:r>
      <w:r w:rsidR="009657DC">
        <w:rPr>
          <w:rStyle w:val="Znakapoznpodarou"/>
          <w:rFonts w:eastAsia="Calibri"/>
        </w:rPr>
        <w:footnoteReference w:id="23"/>
      </w:r>
      <w:r w:rsidR="00495B2F" w:rsidRPr="00347CB3">
        <w:rPr>
          <w:rFonts w:eastAsia="Calibri"/>
        </w:rPr>
        <w:t xml:space="preserve"> </w:t>
      </w:r>
    </w:p>
    <w:p w14:paraId="4F05E230" w14:textId="21FE67D5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9657DC" w:rsidRPr="00201600">
        <w:rPr>
          <w:rStyle w:val="Znakapoznpodarou"/>
          <w:b w:val="0"/>
          <w:highlight w:val="lightGray"/>
        </w:rPr>
        <w:footnoteReference w:id="24"/>
      </w:r>
    </w:p>
    <w:p w14:paraId="4F05E231" w14:textId="2E48BBE5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 xml:space="preserve">dotace o 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4F05E232" w14:textId="00D04BE6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302B2DE6" w14:textId="5478B6ED" w:rsidR="00832D34" w:rsidRDefault="00832D34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25"/>
      </w:r>
    </w:p>
    <w:p w14:paraId="4DA91D76" w14:textId="354605D1" w:rsidR="00F3124E" w:rsidRDefault="00F3124E" w:rsidP="0067005D">
      <w:pPr>
        <w:pStyle w:val="Headline1proTP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>Příjemce je povinen zajistit, aby v</w:t>
      </w:r>
      <w:r w:rsidR="00832D34">
        <w:rPr>
          <w:rFonts w:eastAsia="Calibri"/>
          <w:b w:val="0"/>
        </w:rPr>
        <w:t>lastníkem</w:t>
      </w:r>
      <w:r w:rsidR="00343E3F">
        <w:rPr>
          <w:rFonts w:eastAsia="Calibri"/>
          <w:b w:val="0"/>
        </w:rPr>
        <w:t xml:space="preserve"> příjemce</w:t>
      </w:r>
      <w:r>
        <w:rPr>
          <w:rFonts w:eastAsia="Calibri"/>
          <w:b w:val="0"/>
        </w:rPr>
        <w:t xml:space="preserve"> </w:t>
      </w:r>
      <w:r w:rsidRPr="007F7C81">
        <w:rPr>
          <w:rFonts w:eastAsia="Calibri"/>
          <w:b w:val="0"/>
          <w:highlight w:val="lightGray"/>
        </w:rPr>
        <w:t>ani</w:t>
      </w:r>
      <w:r w:rsidR="001B65E7" w:rsidRPr="009D444A">
        <w:rPr>
          <w:rFonts w:eastAsia="Calibri"/>
          <w:b w:val="0"/>
          <w:highlight w:val="lightGray"/>
        </w:rPr>
        <w:t xml:space="preserve"> vlastníkem partnera s finančním příspěvkem</w:t>
      </w:r>
      <w:r w:rsidR="009D444A">
        <w:rPr>
          <w:rStyle w:val="Znakapoznpodarou"/>
          <w:rFonts w:eastAsia="Calibri"/>
          <w:b w:val="0"/>
          <w:highlight w:val="lightGray"/>
        </w:rPr>
        <w:footnoteReference w:id="26"/>
      </w:r>
      <w:r w:rsidR="001B65E7"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 xml:space="preserve">ani vlastníkem subjektu, jemuž byly příjemcem </w:t>
      </w:r>
      <w:r w:rsidR="007D3977" w:rsidRPr="00146E87">
        <w:rPr>
          <w:rFonts w:eastAsia="Calibri"/>
          <w:b w:val="0"/>
          <w:highlight w:val="lightGray"/>
        </w:rPr>
        <w:t>nebo partnerem s finančním příspěvkem</w:t>
      </w:r>
      <w:r w:rsidR="007D3977" w:rsidRPr="00146E87">
        <w:rPr>
          <w:rFonts w:eastAsia="Calibri"/>
          <w:b w:val="0"/>
        </w:rPr>
        <w:t xml:space="preserve">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27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 xml:space="preserve">, </w:t>
      </w:r>
      <w:r w:rsidR="00E725D4">
        <w:rPr>
          <w:rFonts w:eastAsia="Calibri"/>
          <w:b w:val="0"/>
        </w:rPr>
        <w:lastRenderedPageBreak/>
        <w:t>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 xml:space="preserve">Touto povinností je příjemce vázán po celou dobu realizace projektu </w:t>
      </w:r>
      <w:r w:rsidRPr="00F30F3E">
        <w:rPr>
          <w:rFonts w:eastAsia="Calibri"/>
          <w:b w:val="0"/>
        </w:rPr>
        <w:t>a po dobu jeho udržitelnosti</w:t>
      </w:r>
      <w:r w:rsidRPr="009D444A">
        <w:rPr>
          <w:rFonts w:eastAsia="Calibri"/>
          <w:b w:val="0"/>
        </w:rPr>
        <w:t>.</w:t>
      </w:r>
    </w:p>
    <w:p w14:paraId="60409058" w14:textId="78ADAF21" w:rsidR="009357B5" w:rsidRDefault="00F3124E" w:rsidP="007F7C81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43E3F">
        <w:rPr>
          <w:rFonts w:eastAsia="Calibri"/>
          <w:b w:val="0"/>
        </w:rPr>
        <w:t xml:space="preserve">Příjemce je povinen </w:t>
      </w:r>
      <w:r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>
        <w:rPr>
          <w:rFonts w:eastAsia="Calibri"/>
          <w:b w:val="0"/>
        </w:rPr>
        <w:t>, která by vedla k porušení bodu 24.1 části II tohoto Rozhodnutí</w:t>
      </w:r>
      <w:r w:rsidR="00343E3F">
        <w:rPr>
          <w:rFonts w:eastAsia="Calibri"/>
          <w:b w:val="0"/>
        </w:rPr>
        <w:t xml:space="preserve">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4C5E21CB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508A3F5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bude Příjemci vyplacena, bude stanovena na základě vzniklých, odůvodněných a řádně prokázaných způsobilých výdajů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31FE78BF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</w:t>
      </w:r>
      <w:proofErr w:type="gramStart"/>
      <w:r w:rsidR="00434D99">
        <w:t>I</w:t>
      </w:r>
      <w:proofErr w:type="gramEnd"/>
      <w:r w:rsidR="00434D99">
        <w:t xml:space="preserve">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5B330F">
        <w:t>.</w:t>
      </w:r>
      <w:r w:rsidR="008E0483" w:rsidRPr="00173170">
        <w:rPr>
          <w:highlight w:val="lightGray"/>
        </w:rPr>
        <w:t xml:space="preserve"> </w:t>
      </w:r>
      <w:r w:rsidR="0093028C">
        <w:rPr>
          <w:highlight w:val="lightGray"/>
        </w:rPr>
        <w:t xml:space="preserve"> </w:t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E57170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proofErr w:type="gramStart"/>
      <w:r w:rsidR="00EF6EF9">
        <w:t>44a</w:t>
      </w:r>
      <w:proofErr w:type="gramEnd"/>
      <w:r w:rsidR="00EF6EF9">
        <w:t xml:space="preserve">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DB0CA58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,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viditelné/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Pr="00026C9D">
        <w:t xml:space="preserve">. </w:t>
      </w:r>
    </w:p>
    <w:p w14:paraId="4F05E240" w14:textId="63EFDB94" w:rsidR="007E09CC" w:rsidRPr="00BD4799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>je případný</w:t>
      </w:r>
      <w:r w:rsidRPr="00347CB3">
        <w:t xml:space="preserve"> odvod za porušení rozpočtové kázně v souladu s</w:t>
      </w:r>
      <w:r w:rsidR="00BD383E">
        <w:t xml:space="preserve"> ustanovením </w:t>
      </w:r>
      <w:r w:rsidRPr="00347CB3">
        <w:t xml:space="preserve">§ </w:t>
      </w:r>
      <w:proofErr w:type="gramStart"/>
      <w:r w:rsidRPr="00347CB3">
        <w:t>44a</w:t>
      </w:r>
      <w:proofErr w:type="gramEnd"/>
      <w:r w:rsidRPr="00347CB3">
        <w:t xml:space="preserve">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6" w:name="_Hlk103328195"/>
      <w:r w:rsidR="00160016" w:rsidRPr="00B348B1">
        <w:rPr>
          <w:rStyle w:val="Znakapoznpodarou"/>
          <w:spacing w:val="-4"/>
          <w:highlight w:val="lightGray"/>
        </w:rPr>
        <w:footnoteReference w:id="28"/>
      </w:r>
      <w:bookmarkEnd w:id="26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průběž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77B07AC7" w14:textId="319A2EC0" w:rsidR="005C37AA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C5535E">
        <w:lastRenderedPageBreak/>
        <w:t>V případě, že dojde k porušení povinností stanovených v části II, bod</w:t>
      </w:r>
      <w:r w:rsidR="0095163C">
        <w:t>ě</w:t>
      </w:r>
      <w:r w:rsidRPr="00C5535E">
        <w:t xml:space="preserve"> </w:t>
      </w:r>
      <w:r w:rsidR="00C74AEA" w:rsidRPr="00C5535E">
        <w:t>24</w:t>
      </w:r>
      <w:r w:rsidR="005E190C" w:rsidRPr="00C5535E">
        <w:t>.2</w:t>
      </w:r>
      <w:r w:rsidR="006352CE" w:rsidRPr="00C5535E">
        <w:t xml:space="preserve"> </w:t>
      </w:r>
      <w:r w:rsidRPr="00C5535E">
        <w:t>tohoto Rozhodnutí,</w:t>
      </w:r>
      <w:r w:rsidR="00064602" w:rsidRPr="00C5535E">
        <w:t xml:space="preserve"> je </w:t>
      </w:r>
      <w:r w:rsidRPr="00C5535E">
        <w:t>odvod za porušení rozpočtové kázně v souladu s</w:t>
      </w:r>
      <w:r w:rsidR="00BD383E" w:rsidRPr="00C5535E">
        <w:t xml:space="preserve"> ustanovením </w:t>
      </w:r>
      <w:r w:rsidRPr="00C5535E">
        <w:t xml:space="preserve">§ </w:t>
      </w:r>
      <w:proofErr w:type="gramStart"/>
      <w:r w:rsidRPr="00C5535E">
        <w:t>44a</w:t>
      </w:r>
      <w:proofErr w:type="gramEnd"/>
      <w:r w:rsidRPr="00C5535E">
        <w:t xml:space="preserve"> odst. 4 písm. a) a</w:t>
      </w:r>
      <w:r w:rsidR="00290F53" w:rsidRPr="00C5535E">
        <w:t> </w:t>
      </w:r>
      <w:r w:rsidRPr="00C5535E">
        <w:t>v souladu s</w:t>
      </w:r>
      <w:r w:rsidR="00BD383E" w:rsidRPr="00C5535E">
        <w:t xml:space="preserve"> ustanovením </w:t>
      </w:r>
      <w:r w:rsidRPr="00C5535E">
        <w:t xml:space="preserve">§ 14 odst. </w:t>
      </w:r>
      <w:r w:rsidR="009B5CA4" w:rsidRPr="00C5535E">
        <w:t>5</w:t>
      </w:r>
      <w:r w:rsidRPr="00C5535E">
        <w:t xml:space="preserve"> rozpočtových pravidel stanoven ve výši</w:t>
      </w:r>
      <w:r w:rsidR="0050440E" w:rsidRPr="00C5535E">
        <w:t xml:space="preserve"> </w:t>
      </w:r>
      <w:r w:rsidR="0050440E" w:rsidRPr="00B348B1">
        <w:rPr>
          <w:highlight w:val="lightGray"/>
        </w:rPr>
        <w:t>0,1 %</w:t>
      </w:r>
      <w:r w:rsidR="00A81AC2" w:rsidRPr="00B348B1">
        <w:rPr>
          <w:highlight w:val="lightGray"/>
        </w:rPr>
        <w:t xml:space="preserve"> </w:t>
      </w:r>
      <w:r w:rsidR="00CC4445" w:rsidRPr="00B348B1">
        <w:rPr>
          <w:highlight w:val="lightGray"/>
        </w:rPr>
        <w:t>z celkové částky dotace</w:t>
      </w:r>
      <w:r w:rsidR="00160016" w:rsidRPr="00B348B1">
        <w:rPr>
          <w:highlight w:val="lightGray"/>
        </w:rPr>
        <w:t xml:space="preserve"> /</w:t>
      </w:r>
      <w:r w:rsidR="00BD4799" w:rsidRPr="00B348B1">
        <w:rPr>
          <w:highlight w:val="lightGray"/>
        </w:rPr>
        <w:t xml:space="preserve"> </w:t>
      </w:r>
      <w:r w:rsidRPr="00B348B1">
        <w:rPr>
          <w:highlight w:val="lightGray"/>
        </w:rPr>
        <w:t>100 000 Kč</w:t>
      </w:r>
      <w:bookmarkStart w:id="27" w:name="_Hlk103328217"/>
      <w:r w:rsidR="00F948CD">
        <w:rPr>
          <w:rStyle w:val="Znakapoznpodarou"/>
          <w:highlight w:val="lightGray"/>
        </w:rPr>
        <w:footnoteReference w:id="29"/>
      </w:r>
      <w:r w:rsidRPr="00C5535E">
        <w:t>.</w:t>
      </w:r>
      <w:bookmarkEnd w:id="27"/>
    </w:p>
    <w:p w14:paraId="33480A1B" w14:textId="1E2083A0" w:rsidR="005C37AA" w:rsidRPr="001A5859" w:rsidRDefault="006F3B36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4.</w:t>
      </w:r>
      <w:r w:rsidR="0022460C">
        <w:t xml:space="preserve">3 </w:t>
      </w:r>
      <w:r>
        <w:t xml:space="preserve">tohoto Rozhodnutí, je odvod za porušení rozpočtové kázně v souladu s ustanovením </w:t>
      </w:r>
      <w:r w:rsidRPr="00C5535E">
        <w:t xml:space="preserve">§ </w:t>
      </w:r>
      <w:proofErr w:type="gramStart"/>
      <w:r w:rsidRPr="00C5535E">
        <w:t>44a</w:t>
      </w:r>
      <w:proofErr w:type="gramEnd"/>
      <w:r w:rsidRPr="00C5535E">
        <w:t xml:space="preserve">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7C6266">
        <w:t xml:space="preserve"> </w:t>
      </w:r>
      <w:r w:rsidR="003C1BDA">
        <w:t>z částky, ve které byla porušena rozpočtová kázeň</w:t>
      </w:r>
      <w:r>
        <w:t>.</w:t>
      </w:r>
    </w:p>
    <w:p w14:paraId="4F05E243" w14:textId="39772360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C71F2F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</w:t>
      </w:r>
      <w:proofErr w:type="gramStart"/>
      <w:r w:rsidR="00480809" w:rsidRPr="00062A42">
        <w:t>3</w:t>
      </w:r>
      <w:r w:rsidR="000C2E33">
        <w:t xml:space="preserve"> – </w:t>
      </w:r>
      <w:r w:rsidR="00AF3F6F" w:rsidRPr="00062A42">
        <w:t>6</w:t>
      </w:r>
      <w:proofErr w:type="gramEnd"/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 xml:space="preserve"> –</w:t>
      </w:r>
      <w:r w:rsidR="0095163C">
        <w:t xml:space="preserve"> 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>
        <w:t xml:space="preserve">a </w:t>
      </w:r>
      <w:r w:rsidR="005E190C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2997626C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95163C">
        <w:t>ech</w:t>
      </w:r>
      <w:r>
        <w:t xml:space="preserve"> 8.</w:t>
      </w:r>
      <w:proofErr w:type="gramStart"/>
      <w:r>
        <w:t>1 – 8</w:t>
      </w:r>
      <w:proofErr w:type="gramEnd"/>
      <w:r>
        <w:t xml:space="preserve">.4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</w:t>
      </w:r>
      <w:proofErr w:type="gramStart"/>
      <w:r>
        <w:t>44a</w:t>
      </w:r>
      <w:proofErr w:type="gramEnd"/>
      <w:r>
        <w:t xml:space="preserve">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05379BB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>
        <w:rPr>
          <w:rStyle w:val="Znakapoznpodarou"/>
        </w:rPr>
        <w:footnoteReference w:id="30"/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8" w:name="_Hlk94014998"/>
    </w:p>
    <w:bookmarkEnd w:id="28"/>
    <w:p w14:paraId="3E73423F" w14:textId="7DF2AA4A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 xml:space="preserve">tohoto Rozhodnutí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</w:t>
      </w:r>
      <w:proofErr w:type="gramStart"/>
      <w:r w:rsidR="00132281" w:rsidRPr="00347CB3">
        <w:t>44a</w:t>
      </w:r>
      <w:proofErr w:type="gramEnd"/>
      <w:r w:rsidR="00132281" w:rsidRPr="00347CB3">
        <w:t xml:space="preserve"> odst. 4 písm. a)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lastRenderedPageBreak/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v souladu s 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</w:t>
            </w:r>
            <w:r w:rsidRPr="007F7310">
              <w:rPr>
                <w:rFonts w:asciiTheme="minorHAnsi" w:hAnsiTheme="minorHAnsi"/>
              </w:rPr>
              <w:lastRenderedPageBreak/>
              <w:t xml:space="preserve">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 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</w:t>
            </w:r>
            <w:r w:rsidRPr="0004369D">
              <w:rPr>
                <w:rFonts w:asciiTheme="minorHAnsi" w:hAnsiTheme="minorHAnsi"/>
              </w:rPr>
              <w:lastRenderedPageBreak/>
              <w:t xml:space="preserve">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31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9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9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 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   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 xml:space="preserve">pravidel pro hodnocení nabídek, nebo podmínek účasti v zadávacím nebo </w:t>
            </w:r>
            <w:r w:rsidRPr="00CD5FE4">
              <w:rPr>
                <w:rFonts w:asciiTheme="minorHAnsi" w:hAnsiTheme="minorHAnsi"/>
              </w:rPr>
              <w:lastRenderedPageBreak/>
              <w:t>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lastRenderedPageBreak/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 xml:space="preserve">diskriminačním způsobem ve 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 xml:space="preserve">výběrovém </w:t>
            </w:r>
            <w:r w:rsidRPr="007F7310">
              <w:rPr>
                <w:rFonts w:asciiTheme="minorHAnsi" w:hAnsiTheme="minorHAnsi"/>
              </w:rPr>
              <w:lastRenderedPageBreak/>
              <w:t>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</w:t>
            </w:r>
            <w:r w:rsidRPr="007F7310">
              <w:rPr>
                <w:rFonts w:asciiTheme="minorHAnsi" w:hAnsiTheme="minorHAnsi"/>
              </w:rPr>
              <w:lastRenderedPageBreak/>
              <w:t xml:space="preserve">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proběhlo v rozporu se 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zadavatel odmítl zpřístupnit či poskytnout relevantní dokumentaci dokládající postup podle zákona </w:t>
            </w:r>
            <w:r w:rsidRPr="007F7310">
              <w:rPr>
                <w:rFonts w:asciiTheme="minorHAnsi" w:hAnsiTheme="minorHAnsi"/>
              </w:rPr>
              <w:lastRenderedPageBreak/>
              <w:t>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zákonné vyjednávání o nabídkách s účastníky v 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  <w:r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lastRenderedPageBreak/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>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 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 xml:space="preserve">tímto účastníkem a 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lastRenderedPageBreak/>
              <w:t>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</w:t>
            </w:r>
            <w:r w:rsidRPr="0004369D">
              <w:rPr>
                <w:rFonts w:asciiTheme="minorHAnsi" w:hAnsiTheme="minorHAnsi"/>
              </w:rPr>
              <w:lastRenderedPageBreak/>
              <w:t xml:space="preserve">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248E88D9" w:rsidR="00495B2F" w:rsidRPr="00CE61FF" w:rsidRDefault="00495B2F" w:rsidP="00E30C9B">
      <w:pPr>
        <w:pStyle w:val="Odstavecseseznamem"/>
        <w:numPr>
          <w:ilvl w:val="0"/>
          <w:numId w:val="6"/>
        </w:numPr>
        <w:spacing w:after="24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viditelné/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 xml:space="preserve">§ </w:t>
      </w:r>
      <w:proofErr w:type="gramStart"/>
      <w:r w:rsidRPr="00422BE6">
        <w:t>44a</w:t>
      </w:r>
      <w:proofErr w:type="gramEnd"/>
      <w:r w:rsidRPr="00422BE6">
        <w:t xml:space="preserve">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0" w:name="_Toc405814473"/>
      <w:r w:rsidR="0008595B" w:rsidRPr="001B102B">
        <w:rPr>
          <w:vertAlign w:val="superscript"/>
        </w:rPr>
        <w:footnoteReference w:id="32"/>
      </w:r>
      <w:bookmarkEnd w:id="30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3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1" w:name="_Toc405814474"/>
      <w:bookmarkEnd w:id="31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153178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 xml:space="preserve">/ </w:t>
            </w:r>
            <w:r w:rsidRPr="00347CB3">
              <w:lastRenderedPageBreak/>
              <w:t>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lastRenderedPageBreak/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D762459" w:rsidR="00A017FA" w:rsidRPr="00F30F3E" w:rsidRDefault="00A017FA" w:rsidP="004206CE">
      <w:pPr>
        <w:pStyle w:val="Odstavecseseznamem"/>
        <w:numPr>
          <w:ilvl w:val="0"/>
          <w:numId w:val="6"/>
        </w:numPr>
        <w:spacing w:before="240" w:after="0"/>
        <w:ind w:left="714" w:hanging="357"/>
        <w:contextualSpacing w:val="0"/>
      </w:pPr>
      <w:r w:rsidRPr="00F30F3E">
        <w:t>V případě, že dojde k porušení povinnosti předložit za každý rok realizace</w:t>
      </w:r>
      <w:r w:rsidR="00CC63E8" w:rsidRPr="00F30F3E">
        <w:t>/udržitelnosti</w:t>
      </w:r>
      <w:r w:rsidRPr="00F30F3E">
        <w:t xml:space="preserve"> projektu do 31.</w:t>
      </w:r>
      <w:r w:rsidR="00CC63E8" w:rsidRPr="00F30F3E">
        <w:t xml:space="preserve"> </w:t>
      </w:r>
      <w:r w:rsidRPr="00F30F3E">
        <w:t>7. Přehled hospodářského využití podpořených kapacit stanovené v části II, bod</w:t>
      </w:r>
      <w:r w:rsidR="00E57170" w:rsidRPr="00F30F3E">
        <w:t>ě</w:t>
      </w:r>
      <w:r w:rsidRPr="00F30F3E">
        <w:t xml:space="preserve"> </w:t>
      </w:r>
      <w:r w:rsidRPr="00F30F3E">
        <w:fldChar w:fldCharType="begin"/>
      </w:r>
      <w:r w:rsidRPr="00F30F3E">
        <w:instrText xml:space="preserve"> REF _Ref211606163 \r \h  \* MERGEFORMAT </w:instrText>
      </w:r>
      <w:r w:rsidRPr="00F30F3E">
        <w:fldChar w:fldCharType="separate"/>
      </w:r>
      <w:r w:rsidR="00251ED5" w:rsidRPr="00F30F3E">
        <w:t>1</w:t>
      </w:r>
      <w:r w:rsidRPr="00F30F3E">
        <w:fldChar w:fldCharType="end"/>
      </w:r>
      <w:r w:rsidRPr="00F30F3E">
        <w:t>9</w:t>
      </w:r>
      <w:r w:rsidR="00992444" w:rsidRPr="00F30F3E">
        <w:t>.3</w:t>
      </w:r>
      <w:r w:rsidRPr="00F30F3E">
        <w:t xml:space="preserve"> tohoto Rozhodnutí, je odvod za porušení rozpočtové kázně v souladu s ustanovením §</w:t>
      </w:r>
      <w:r w:rsidR="00AC1056" w:rsidRPr="00F30F3E">
        <w:t> </w:t>
      </w:r>
      <w:proofErr w:type="gramStart"/>
      <w:r w:rsidRPr="00F30F3E">
        <w:t>44a</w:t>
      </w:r>
      <w:proofErr w:type="gramEnd"/>
      <w:r w:rsidRPr="00F30F3E">
        <w:t xml:space="preserve"> odst. 4 písm. a) a v souladu s ustanovením § 14 odst. 5 rozpočtových pravidel stanoven za každý jednotlivý případ ve výši 10 000 Kč.</w:t>
      </w:r>
    </w:p>
    <w:p w14:paraId="4F05E2C3" w14:textId="619F6AF0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0CC2D05E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4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6CAA929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2C5E83">
        <w:t>1</w:t>
      </w:r>
      <w:r w:rsidR="002C5E83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2C5E83">
        <w:t>17. 5. 2022</w:t>
      </w:r>
    </w:p>
    <w:p w14:paraId="4F05E2CC" w14:textId="24FD60FE" w:rsidR="00DE697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E0429A">
      <w:pPr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77777777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A4C0A93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 xml:space="preserve">dne ………………… </w:t>
      </w:r>
      <w:r w:rsidR="00934DF6" w:rsidRPr="0058440A">
        <w:rPr>
          <w:rFonts w:asciiTheme="minorHAnsi" w:eastAsiaTheme="minorHAnsi" w:hAnsiTheme="minorHAnsi" w:cstheme="majorHAnsi"/>
          <w:b w:val="0"/>
          <w:szCs w:val="22"/>
          <w:highlight w:val="lightGray"/>
          <w:vertAlign w:val="superscript"/>
        </w:rPr>
        <w:footnoteReference w:id="35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6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17BB" w16cex:dateUtc="2022-05-17T10:46:00Z"/>
  <w16cex:commentExtensible w16cex:durableId="2635E5FF" w16cex:dateUtc="2022-05-23T08:52:00Z"/>
  <w16cex:commentExtensible w16cex:durableId="262E17D5" w16cex:dateUtc="2022-05-17T10:47:00Z"/>
  <w16cex:commentExtensible w16cex:durableId="263213F0" w16cex:dateUtc="2022-05-20T11:19:00Z"/>
  <w16cex:commentExtensible w16cex:durableId="262E1A31" w16cex:dateUtc="2022-05-17T10:57:00Z"/>
  <w16cex:commentExtensible w16cex:durableId="2635E8C7" w16cex:dateUtc="2022-05-23T09:04:00Z"/>
  <w16cex:commentExtensible w16cex:durableId="26360034" w16cex:dateUtc="2022-05-23T10:44:00Z"/>
  <w16cex:commentExtensible w16cex:durableId="2635E7A8" w16cex:dateUtc="2022-05-23T08:59:00Z"/>
  <w16cex:commentExtensible w16cex:durableId="26362EEF" w16cex:dateUtc="2022-05-23T14:03:00Z"/>
  <w16cex:commentExtensible w16cex:durableId="26363061" w16cex:dateUtc="2022-05-23T14:10:00Z"/>
  <w16cex:commentExtensible w16cex:durableId="26363A09" w16cex:dateUtc="2022-05-23T14:51:00Z"/>
  <w16cex:commentExtensible w16cex:durableId="26372AFF" w16cex:dateUtc="2022-05-24T07:59:00Z"/>
  <w16cex:commentExtensible w16cex:durableId="26362FDE" w16cex:dateUtc="2022-05-23T14:07:00Z"/>
  <w16cex:commentExtensible w16cex:durableId="2636399D" w16cex:dateUtc="2022-05-23T14:49:00Z"/>
  <w16cex:commentExtensible w16cex:durableId="26363954" w16cex:dateUtc="2022-05-23T14:48:00Z"/>
  <w16cex:commentExtensible w16cex:durableId="26372492" w16cex:dateUtc="2022-05-24T07:32:00Z"/>
  <w16cex:commentExtensible w16cex:durableId="26372946" w16cex:dateUtc="2022-05-24T07:52:00Z"/>
  <w16cex:commentExtensible w16cex:durableId="262E1BCB" w16cex:dateUtc="2022-05-17T11:04:00Z"/>
  <w16cex:commentExtensible w16cex:durableId="26322F01" w16cex:dateUtc="2022-05-20T13:15:00Z"/>
  <w16cex:commentExtensible w16cex:durableId="26322F14" w16cex:dateUtc="2022-05-20T13:15:00Z"/>
  <w16cex:commentExtensible w16cex:durableId="26322F18" w16cex:dateUtc="2022-05-20T13:15:00Z"/>
  <w16cex:commentExtensible w16cex:durableId="263234BA" w16cex:dateUtc="2022-05-20T13:39:00Z"/>
  <w16cex:commentExtensible w16cex:durableId="263630A1" w16cex:dateUtc="2022-05-23T14:11:00Z"/>
  <w16cex:commentExtensible w16cex:durableId="26363856" w16cex:dateUtc="2022-05-23T14:44:00Z"/>
  <w16cex:commentExtensible w16cex:durableId="26372AFB" w16cex:dateUtc="2022-05-24T07:59:00Z"/>
  <w16cex:commentExtensible w16cex:durableId="26372760" w16cex:dateUtc="2022-05-24T07:44:00Z"/>
  <w16cex:commentExtensible w16cex:durableId="26372B20" w16cex:dateUtc="2022-05-24T08:00:00Z"/>
  <w16cex:commentExtensible w16cex:durableId="262E2661" w16cex:dateUtc="2022-05-17T11:49:00Z"/>
  <w16cex:commentExtensible w16cex:durableId="26322B95" w16cex:dateUtc="2022-05-20T13:00:00Z"/>
  <w16cex:commentExtensible w16cex:durableId="2635F326" w16cex:dateUtc="2022-05-23T09:48:00Z"/>
  <w16cex:commentExtensible w16cex:durableId="2637262C" w16cex:dateUtc="2022-05-24T07:38:00Z"/>
  <w16cex:commentExtensible w16cex:durableId="26374348" w16cex:dateUtc="2022-05-24T09:43:00Z"/>
  <w16cex:commentExtensible w16cex:durableId="263726C9" w16cex:dateUtc="2022-05-23T14:07:00Z"/>
  <w16cex:commentExtensible w16cex:durableId="263726C8" w16cex:dateUtc="2022-05-23T14:49:00Z"/>
  <w16cex:commentExtensible w16cex:durableId="263726C7" w16cex:dateUtc="2022-05-23T14:48:00Z"/>
  <w16cex:commentExtensible w16cex:durableId="263726C6" w16cex:dateUtc="2022-05-24T07:32:00Z"/>
  <w16cex:commentExtensible w16cex:durableId="26372863" w16cex:dateUtc="2022-05-24T07:48:00Z"/>
  <w16cex:commentExtensible w16cex:durableId="2637430D" w16cex:dateUtc="2022-05-17T11:04:00Z"/>
  <w16cex:commentExtensible w16cex:durableId="2637430E" w16cex:dateUtc="2022-05-20T13:15:00Z"/>
  <w16cex:commentExtensible w16cex:durableId="2637430F" w16cex:dateUtc="2022-05-20T13:15:00Z"/>
  <w16cex:commentExtensible w16cex:durableId="26374310" w16cex:dateUtc="2022-05-20T13:15:00Z"/>
  <w16cex:commentExtensible w16cex:durableId="26374311" w16cex:dateUtc="2022-05-20T13:39:00Z"/>
  <w16cex:commentExtensible w16cex:durableId="26374312" w16cex:dateUtc="2022-05-23T14:11:00Z"/>
  <w16cex:commentExtensible w16cex:durableId="26374313" w16cex:dateUtc="2022-05-23T14:44:00Z"/>
  <w16cex:commentExtensible w16cex:durableId="263726FD" w16cex:dateUtc="2022-05-24T07:42:00Z"/>
  <w16cex:commentExtensible w16cex:durableId="262E341E" w16cex:dateUtc="2022-05-17T12:47:00Z"/>
  <w16cex:commentExtensible w16cex:durableId="26363C28" w16cex:dateUtc="2022-05-23T15:00:00Z"/>
  <w16cex:commentExtensible w16cex:durableId="26363CCB" w16cex:dateUtc="2022-05-23T15:03:00Z"/>
  <w16cex:commentExtensible w16cex:durableId="26322EBA" w16cex:dateUtc="2022-05-20T13:14:00Z"/>
  <w16cex:commentExtensible w16cex:durableId="2636313A" w16cex:dateUtc="2022-05-23T14:13:00Z"/>
  <w16cex:commentExtensible w16cex:durableId="26363CFD" w16cex:dateUtc="2022-05-23T15:03:00Z"/>
  <w16cex:commentExtensible w16cex:durableId="26372BD0" w16cex:dateUtc="2022-05-24T08:02:00Z"/>
  <w16cex:commentExtensible w16cex:durableId="26363174" w16cex:dateUtc="2022-05-23T14:14:00Z"/>
  <w16cex:commentExtensible w16cex:durableId="26363960" w16cex:dateUtc="2022-05-23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3992" w14:textId="77777777" w:rsidR="00C83A95" w:rsidRDefault="00C83A95" w:rsidP="003365BA">
      <w:pPr>
        <w:spacing w:after="0"/>
      </w:pPr>
      <w:r>
        <w:separator/>
      </w:r>
    </w:p>
  </w:endnote>
  <w:endnote w:type="continuationSeparator" w:id="0">
    <w:p w14:paraId="04EA94F8" w14:textId="77777777" w:rsidR="00C83A95" w:rsidRDefault="00C83A95" w:rsidP="003365BA">
      <w:pPr>
        <w:spacing w:after="0"/>
      </w:pPr>
      <w:r>
        <w:continuationSeparator/>
      </w:r>
    </w:p>
  </w:endnote>
  <w:endnote w:type="continuationNotice" w:id="1">
    <w:p w14:paraId="5BCAC0D6" w14:textId="77777777" w:rsidR="00C83A95" w:rsidRDefault="00C83A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6F32CF" w:rsidRDefault="006F32CF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6F32CF" w:rsidRDefault="006F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C68A" w14:textId="77777777" w:rsidR="006F32CF" w:rsidRDefault="00C83A95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6F32CF">
          <w:rPr>
            <w:b/>
            <w:bCs/>
            <w:sz w:val="24"/>
            <w:szCs w:val="24"/>
          </w:rPr>
          <w:fldChar w:fldCharType="begin"/>
        </w:r>
        <w:r w:rsidR="006F32CF">
          <w:rPr>
            <w:b/>
            <w:bCs/>
          </w:rPr>
          <w:instrText>PAGE</w:instrText>
        </w:r>
        <w:r w:rsidR="006F32CF">
          <w:rPr>
            <w:b/>
            <w:bCs/>
            <w:sz w:val="24"/>
            <w:szCs w:val="24"/>
          </w:rPr>
          <w:fldChar w:fldCharType="separate"/>
        </w:r>
        <w:r w:rsidR="006F32CF">
          <w:rPr>
            <w:b/>
            <w:bCs/>
            <w:sz w:val="24"/>
            <w:szCs w:val="24"/>
          </w:rPr>
          <w:t>2</w:t>
        </w:r>
        <w:r w:rsidR="006F32CF">
          <w:rPr>
            <w:b/>
            <w:bCs/>
            <w:sz w:val="24"/>
            <w:szCs w:val="24"/>
          </w:rPr>
          <w:fldChar w:fldCharType="end"/>
        </w:r>
        <w:r w:rsidR="006F32CF">
          <w:t>/</w:t>
        </w:r>
        <w:r w:rsidR="006F32CF">
          <w:rPr>
            <w:b/>
            <w:bCs/>
            <w:sz w:val="24"/>
            <w:szCs w:val="24"/>
          </w:rPr>
          <w:fldChar w:fldCharType="begin"/>
        </w:r>
        <w:r w:rsidR="006F32CF">
          <w:rPr>
            <w:b/>
            <w:bCs/>
          </w:rPr>
          <w:instrText>NUMPAGES</w:instrText>
        </w:r>
        <w:r w:rsidR="006F32CF">
          <w:rPr>
            <w:b/>
            <w:bCs/>
            <w:sz w:val="24"/>
            <w:szCs w:val="24"/>
          </w:rPr>
          <w:fldChar w:fldCharType="separate"/>
        </w:r>
        <w:r w:rsidR="006F32CF">
          <w:rPr>
            <w:b/>
            <w:bCs/>
            <w:sz w:val="24"/>
            <w:szCs w:val="24"/>
          </w:rPr>
          <w:t>26</w:t>
        </w:r>
        <w:r w:rsidR="006F32CF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6F32CF" w:rsidRDefault="006F32CF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213A" w14:textId="77777777" w:rsidR="00C83A95" w:rsidRDefault="00C83A95" w:rsidP="003365BA">
      <w:pPr>
        <w:spacing w:after="0"/>
      </w:pPr>
      <w:r>
        <w:separator/>
      </w:r>
    </w:p>
  </w:footnote>
  <w:footnote w:type="continuationSeparator" w:id="0">
    <w:p w14:paraId="6DC1B062" w14:textId="77777777" w:rsidR="00C83A95" w:rsidRDefault="00C83A95" w:rsidP="003365BA">
      <w:pPr>
        <w:spacing w:after="0"/>
      </w:pPr>
      <w:r>
        <w:continuationSeparator/>
      </w:r>
    </w:p>
  </w:footnote>
  <w:footnote w:type="continuationNotice" w:id="1">
    <w:p w14:paraId="0A62E897" w14:textId="77777777" w:rsidR="00C83A95" w:rsidRDefault="00C83A95">
      <w:pPr>
        <w:spacing w:after="0"/>
      </w:pPr>
    </w:p>
  </w:footnote>
  <w:footnote w:id="2">
    <w:p w14:paraId="2A9DEC86" w14:textId="719A2823" w:rsidR="006F32CF" w:rsidRDefault="006F32CF" w:rsidP="00BB3DB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7DBE8C53" w:rsidR="006F32CF" w:rsidRDefault="006F32CF" w:rsidP="00BB3DB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>Informační systém sloužící k monitorování, řízení, hodnocení a reportování implementace ESIF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065B7C5F" w:rsidR="006F32CF" w:rsidRPr="00C95DCF" w:rsidRDefault="006F32CF" w:rsidP="008A12D1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55676F97" w:rsidR="006F32CF" w:rsidRPr="00C95DCF" w:rsidRDefault="006F32CF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2 VŠ – neinvestice 33062, investice 33981, OP JAK P2 ostatní příjemci – neinvestice 33063, investice 33982.</w:t>
      </w:r>
    </w:p>
  </w:footnote>
  <w:footnote w:id="6">
    <w:p w14:paraId="4F05E2ED" w14:textId="77777777" w:rsidR="006F32CF" w:rsidRPr="00F95158" w:rsidRDefault="006F32CF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Ponechte jednu z možností.</w:t>
      </w:r>
    </w:p>
  </w:footnote>
  <w:footnote w:id="7">
    <w:p w14:paraId="4F05E2F5" w14:textId="72E66F03" w:rsidR="006F32CF" w:rsidRDefault="006F32CF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8">
    <w:p w14:paraId="569E5808" w14:textId="4CE4EC28" w:rsidR="00D2691A" w:rsidRDefault="00D2691A">
      <w:pPr>
        <w:pStyle w:val="Textpoznpodarou"/>
      </w:pPr>
      <w:r w:rsidRPr="00BD0739">
        <w:rPr>
          <w:rStyle w:val="Znakapoznpodarou"/>
          <w:highlight w:val="lightGray"/>
        </w:rPr>
        <w:footnoteRef/>
      </w:r>
      <w:r w:rsidRPr="00BD0739">
        <w:rPr>
          <w:highlight w:val="lightGray"/>
        </w:rPr>
        <w:t xml:space="preserve"> Dle potřeby </w:t>
      </w:r>
      <w:r>
        <w:rPr>
          <w:highlight w:val="lightGray"/>
        </w:rPr>
        <w:t>přidejte řádky</w:t>
      </w:r>
      <w:r w:rsidRPr="00BD0739">
        <w:rPr>
          <w:highlight w:val="lightGray"/>
        </w:rPr>
        <w:t>.</w:t>
      </w:r>
    </w:p>
  </w:footnote>
  <w:footnote w:id="9">
    <w:p w14:paraId="4F05E2FD" w14:textId="77777777" w:rsidR="006F32CF" w:rsidRPr="00F95158" w:rsidRDefault="006F32CF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0">
    <w:p w14:paraId="4F05E2FE" w14:textId="77777777" w:rsidR="006F32CF" w:rsidRPr="00CA3189" w:rsidRDefault="006F32CF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1">
    <w:p w14:paraId="4F05E300" w14:textId="77777777" w:rsidR="006F32CF" w:rsidRDefault="006F32CF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2">
    <w:p w14:paraId="1FEE69D7" w14:textId="3A15A08F" w:rsidR="006F32CF" w:rsidRDefault="006F32CF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3">
    <w:p w14:paraId="76800CFD" w14:textId="69CD0E0D" w:rsidR="006F32CF" w:rsidRDefault="006F32CF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4">
    <w:p w14:paraId="79C30FF4" w14:textId="77777777" w:rsidR="006F32CF" w:rsidRDefault="006F32CF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5">
    <w:p w14:paraId="790C5F37" w14:textId="41F87AB1" w:rsidR="006F32CF" w:rsidRDefault="006F32CF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16">
    <w:p w14:paraId="3B435AEF" w14:textId="4CC91842" w:rsidR="006F32CF" w:rsidRPr="00926295" w:rsidDel="00880235" w:rsidRDefault="006F32CF" w:rsidP="000B7727">
      <w:pPr>
        <w:pStyle w:val="Textpoznpodarou"/>
        <w:keepLines w:val="0"/>
        <w:widowControl w:val="0"/>
        <w:tabs>
          <w:tab w:val="clear" w:pos="227"/>
        </w:tabs>
        <w:spacing w:after="0"/>
        <w:ind w:left="0" w:firstLine="0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Zejména v souladu s § 16 zákona č. 130/2002 Sb., o podpoře výzkumu</w:t>
      </w:r>
      <w:r>
        <w:rPr>
          <w:szCs w:val="16"/>
        </w:rPr>
        <w:t xml:space="preserve"> a vývoje </w:t>
      </w:r>
      <w:r w:rsidRPr="00AC6E7B">
        <w:rPr>
          <w:rFonts w:cstheme="minorHAnsi"/>
        </w:rPr>
        <w:t xml:space="preserve">z veřejných prostředků a o změně některých souvisejících zákonů (zákon o podpoře výzkumu a vývoje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17">
    <w:p w14:paraId="4F05E306" w14:textId="77777777" w:rsidR="006F32CF" w:rsidRDefault="006F32CF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8">
    <w:p w14:paraId="02B2C4A7" w14:textId="3BCE9A03" w:rsidR="006F32CF" w:rsidRDefault="006F32CF" w:rsidP="001C474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FB69D4">
        <w:t>Sdělení Komise Rámec pro státní podporu výzkumu, vývoje a inovací č. 2014/C 198/01</w:t>
      </w:r>
      <w:r>
        <w:t>.</w:t>
      </w:r>
    </w:p>
  </w:footnote>
  <w:footnote w:id="19">
    <w:p w14:paraId="4F05E30C" w14:textId="2BAB847A" w:rsidR="006F32CF" w:rsidRPr="003509F2" w:rsidRDefault="006F32CF" w:rsidP="00E60C55">
      <w:pPr>
        <w:pStyle w:val="Textpoznpodarou"/>
        <w:tabs>
          <w:tab w:val="clear" w:pos="227"/>
        </w:tabs>
        <w:spacing w:after="0"/>
        <w:ind w:left="0" w:firstLine="0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0">
    <w:p w14:paraId="7D516A21" w14:textId="30AC4DD9" w:rsidR="006F32CF" w:rsidRDefault="006F32CF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není partnerství s finančním příspěvkem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relevantní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21">
    <w:p w14:paraId="566974D7" w14:textId="3C2635D1" w:rsidR="006F32CF" w:rsidRDefault="006F32CF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Odstavec odstraňte, pokud projekt nemá partnera.</w:t>
      </w:r>
    </w:p>
  </w:footnote>
  <w:footnote w:id="22">
    <w:p w14:paraId="4F05E312" w14:textId="77777777" w:rsidR="006F32CF" w:rsidRDefault="006F32CF" w:rsidP="0029724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část věty, pokud není dle Výzvy relevantní partnerství.</w:t>
      </w:r>
    </w:p>
  </w:footnote>
  <w:footnote w:id="23">
    <w:p w14:paraId="4F05E316" w14:textId="77777777" w:rsidR="006F32CF" w:rsidRDefault="006F32CF" w:rsidP="009D444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v tomto bodu upravte, pokud není dle Výzvy relevantní partnerství.</w:t>
      </w:r>
    </w:p>
  </w:footnote>
  <w:footnote w:id="24">
    <w:p w14:paraId="4F05E317" w14:textId="687DED85" w:rsidR="006F32CF" w:rsidRDefault="006F32CF" w:rsidP="009D444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Relevantní pro příjemce, který není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SS nebo evidující osobou v souladu s § 7 zákona č. 37/2021 Sb., o evidenci skutečných majitelů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e znění pozdějších předpisů,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inak tento bod odstraňte</w:t>
      </w:r>
      <w:r>
        <w:t xml:space="preserve">. </w:t>
      </w:r>
    </w:p>
  </w:footnote>
  <w:footnote w:id="25">
    <w:p w14:paraId="279D7FAD" w14:textId="55AABDA8" w:rsidR="006F32CF" w:rsidRDefault="006F32CF" w:rsidP="009D444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B65E7">
        <w:rPr>
          <w:highlight w:val="lightGray"/>
        </w:rPr>
        <w:t xml:space="preserve">Vymažte celý bod, pokud příjemce ani partner s finančním příspěvkem nejsou obchodní společnosti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1B65E7">
        <w:rPr>
          <w:highlight w:val="lightGray"/>
        </w:rPr>
        <w:t>.)</w:t>
      </w:r>
    </w:p>
  </w:footnote>
  <w:footnote w:id="26">
    <w:p w14:paraId="73817264" w14:textId="77777777" w:rsidR="006F32CF" w:rsidRDefault="006F32CF" w:rsidP="009D444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9D444A">
        <w:rPr>
          <w:highlight w:val="lightGray"/>
        </w:rPr>
        <w:t>Vy</w:t>
      </w:r>
      <w:r>
        <w:rPr>
          <w:highlight w:val="lightGray"/>
        </w:rPr>
        <w:t>mažte</w:t>
      </w:r>
      <w:r w:rsidRPr="009D444A">
        <w:rPr>
          <w:highlight w:val="lightGray"/>
        </w:rPr>
        <w:t xml:space="preserve">, pokud </w:t>
      </w:r>
      <w:r>
        <w:rPr>
          <w:highlight w:val="lightGray"/>
        </w:rPr>
        <w:t xml:space="preserve">v projektu není </w:t>
      </w:r>
      <w:r w:rsidRPr="009D444A">
        <w:rPr>
          <w:highlight w:val="lightGray"/>
        </w:rPr>
        <w:t>partner s finančním příspěvkem ne</w:t>
      </w:r>
      <w:r>
        <w:rPr>
          <w:highlight w:val="lightGray"/>
        </w:rPr>
        <w:t>bo pokud ne</w:t>
      </w:r>
      <w:r w:rsidRPr="009D444A">
        <w:rPr>
          <w:highlight w:val="lightGray"/>
        </w:rPr>
        <w:t>ní obchodní společností.</w:t>
      </w:r>
    </w:p>
  </w:footnote>
  <w:footnote w:id="27">
    <w:p w14:paraId="1CD9FFBC" w14:textId="7079185D" w:rsidR="006F32CF" w:rsidRDefault="006F32CF" w:rsidP="00E0429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 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8">
    <w:p w14:paraId="25CC8B35" w14:textId="72756810" w:rsidR="006F32CF" w:rsidRDefault="006F32CF" w:rsidP="00772D3D">
      <w:pPr>
        <w:pStyle w:val="Textpoznpodarou"/>
        <w:tabs>
          <w:tab w:val="clear" w:pos="227"/>
        </w:tabs>
        <w:spacing w:after="0"/>
        <w:ind w:left="0" w:firstLine="0"/>
      </w:pPr>
      <w:r w:rsidRPr="00B348B1">
        <w:rPr>
          <w:rStyle w:val="Znakapoznpodarou"/>
          <w:highlight w:val="lightGray"/>
        </w:rPr>
        <w:footnoteRef/>
      </w:r>
      <w:r w:rsidRPr="00B348B1">
        <w:rPr>
          <w:highlight w:val="lightGray"/>
        </w:rPr>
        <w:t xml:space="preserve"> Pro projekty s celkovou částkou dotace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29">
    <w:p w14:paraId="512F2AD2" w14:textId="7CEFD004" w:rsidR="006F32CF" w:rsidRDefault="006F32CF" w:rsidP="00D9096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30">
    <w:p w14:paraId="4F05E31D" w14:textId="2B5F330F" w:rsidR="006F32CF" w:rsidRPr="00325C6F" w:rsidRDefault="006F32CF" w:rsidP="00D90965">
      <w:pPr>
        <w:pStyle w:val="Textpoznpodarou"/>
        <w:keepLines w:val="0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a </w:t>
      </w:r>
      <w:proofErr w:type="spellStart"/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minitýmu</w:t>
      </w:r>
      <w:proofErr w:type="spellEnd"/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ke konkrétní výzvě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31">
    <w:p w14:paraId="53D12118" w14:textId="386B48C5" w:rsidR="006F32CF" w:rsidRPr="00486240" w:rsidRDefault="006F32CF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2">
    <w:p w14:paraId="4F05E31F" w14:textId="5B7AF200" w:rsidR="006F32CF" w:rsidRDefault="006F32CF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>odvodu za porušení rozpočtové kázně se v Rozhodnutí stanovuje ve výši finanční opravy dle tabulek sazeb finančních oprav dle</w:t>
      </w:r>
      <w:r>
        <w:t> </w:t>
      </w:r>
      <w:r w:rsidRPr="0008595B">
        <w:t xml:space="preserve">Metodického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3">
    <w:p w14:paraId="3E8EC401" w14:textId="386579C1" w:rsidR="006F32CF" w:rsidRDefault="006F32CF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4">
    <w:p w14:paraId="4F05E321" w14:textId="2CAC1065" w:rsidR="006F32CF" w:rsidRDefault="006F32CF" w:rsidP="004206C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D2F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oplňte další přílohy dle specifik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6D2F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ýzvy.</w:t>
      </w:r>
    </w:p>
  </w:footnote>
  <w:footnote w:id="35">
    <w:p w14:paraId="461569A4" w14:textId="5E28081E" w:rsidR="006F32CF" w:rsidRDefault="006F32CF" w:rsidP="004206CE">
      <w:pPr>
        <w:pStyle w:val="Textpoznpodarou"/>
        <w:spacing w:after="0"/>
        <w:ind w:left="0" w:firstLine="0"/>
      </w:pPr>
      <w:r w:rsidRPr="007D5ABE">
        <w:rPr>
          <w:vertAlign w:val="superscript"/>
        </w:rPr>
        <w:t>63</w:t>
      </w:r>
      <w:r>
        <w:t xml:space="preserve"> V případě ručního podepisování</w:t>
      </w:r>
    </w:p>
  </w:footnote>
  <w:footnote w:id="36">
    <w:p w14:paraId="17EB938B" w14:textId="43134F61" w:rsidR="006F32CF" w:rsidRDefault="006F32CF" w:rsidP="004206CE">
      <w:pPr>
        <w:pStyle w:val="Textpoznpodarou"/>
        <w:spacing w:after="0"/>
        <w:ind w:left="0" w:firstLine="0"/>
      </w:pPr>
      <w:r w:rsidRPr="00C8370F">
        <w:rPr>
          <w:rStyle w:val="Znakapoznpodarou"/>
          <w:highlight w:val="lightGray"/>
        </w:rPr>
        <w:footnoteRef/>
      </w:r>
      <w:r w:rsidRPr="00C8370F">
        <w:rPr>
          <w:highlight w:val="lightGray"/>
        </w:rPr>
        <w:t xml:space="preserve"> 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DE" w14:textId="77777777" w:rsidR="006F32CF" w:rsidRDefault="00C83A95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2053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DF" w14:textId="715EE357" w:rsidR="006F32CF" w:rsidRDefault="00C83A95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2054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6F32CF" w:rsidRDefault="006F32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E1" w14:textId="0F0AE03D" w:rsidR="006F32CF" w:rsidRDefault="006F32CF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95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2052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2269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297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4049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7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829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539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609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31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029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4"/>
  </w:num>
  <w:num w:numId="4">
    <w:abstractNumId w:val="22"/>
  </w:num>
  <w:num w:numId="5">
    <w:abstractNumId w:val="24"/>
  </w:num>
  <w:num w:numId="6">
    <w:abstractNumId w:val="17"/>
  </w:num>
  <w:num w:numId="7">
    <w:abstractNumId w:val="4"/>
  </w:num>
  <w:num w:numId="8">
    <w:abstractNumId w:val="20"/>
  </w:num>
  <w:num w:numId="9">
    <w:abstractNumId w:val="24"/>
  </w:num>
  <w:num w:numId="10">
    <w:abstractNumId w:val="15"/>
  </w:num>
  <w:num w:numId="11">
    <w:abstractNumId w:val="43"/>
  </w:num>
  <w:num w:numId="12">
    <w:abstractNumId w:val="26"/>
  </w:num>
  <w:num w:numId="13">
    <w:abstractNumId w:val="25"/>
  </w:num>
  <w:num w:numId="14">
    <w:abstractNumId w:val="18"/>
  </w:num>
  <w:num w:numId="15">
    <w:abstractNumId w:val="34"/>
  </w:num>
  <w:num w:numId="16">
    <w:abstractNumId w:val="21"/>
  </w:num>
  <w:num w:numId="17">
    <w:abstractNumId w:val="3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35"/>
  </w:num>
  <w:num w:numId="30">
    <w:abstractNumId w:val="12"/>
  </w:num>
  <w:num w:numId="31">
    <w:abstractNumId w:val="0"/>
  </w:num>
  <w:num w:numId="32">
    <w:abstractNumId w:val="40"/>
  </w:num>
  <w:num w:numId="33">
    <w:abstractNumId w:val="30"/>
  </w:num>
  <w:num w:numId="34">
    <w:abstractNumId w:val="33"/>
  </w:num>
  <w:num w:numId="35">
    <w:abstractNumId w:val="8"/>
  </w:num>
  <w:num w:numId="36">
    <w:abstractNumId w:val="23"/>
  </w:num>
  <w:num w:numId="37">
    <w:abstractNumId w:val="24"/>
    <w:lvlOverride w:ilvl="0">
      <w:startOverride w:val="1"/>
    </w:lvlOverride>
    <w:lvlOverride w:ilvl="1">
      <w:startOverride w:val="1"/>
    </w:lvlOverride>
  </w:num>
  <w:num w:numId="38">
    <w:abstractNumId w:val="2"/>
  </w:num>
  <w:num w:numId="39">
    <w:abstractNumId w:val="27"/>
  </w:num>
  <w:num w:numId="40">
    <w:abstractNumId w:val="19"/>
  </w:num>
  <w:num w:numId="41">
    <w:abstractNumId w:val="11"/>
  </w:num>
  <w:num w:numId="42">
    <w:abstractNumId w:val="14"/>
  </w:num>
  <w:num w:numId="43">
    <w:abstractNumId w:val="7"/>
  </w:num>
  <w:num w:numId="44">
    <w:abstractNumId w:val="42"/>
  </w:num>
  <w:num w:numId="45">
    <w:abstractNumId w:val="6"/>
  </w:num>
  <w:num w:numId="46">
    <w:abstractNumId w:val="37"/>
  </w:num>
  <w:num w:numId="47">
    <w:abstractNumId w:val="31"/>
  </w:num>
  <w:num w:numId="48">
    <w:abstractNumId w:val="39"/>
  </w:num>
  <w:num w:numId="49">
    <w:abstractNumId w:val="29"/>
  </w:num>
  <w:num w:numId="50">
    <w:abstractNumId w:val="16"/>
  </w:num>
  <w:num w:numId="51">
    <w:abstractNumId w:val="36"/>
  </w:num>
  <w:num w:numId="52">
    <w:abstractNumId w:val="1"/>
  </w:num>
  <w:num w:numId="53">
    <w:abstractNumId w:val="3"/>
  </w:num>
  <w:num w:numId="54">
    <w:abstractNumId w:val="24"/>
    <w:lvlOverride w:ilvl="0">
      <w:startOverride w:val="1"/>
    </w:lvlOverride>
    <w:lvlOverride w:ilvl="1">
      <w:startOverride w:val="1"/>
    </w:lvlOverride>
  </w:num>
  <w:num w:numId="55">
    <w:abstractNumId w:val="13"/>
  </w:num>
  <w:num w:numId="56">
    <w:abstractNumId w:val="24"/>
  </w:num>
  <w:num w:numId="57">
    <w:abstractNumId w:val="41"/>
  </w:num>
  <w:num w:numId="58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1013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B60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1A3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6FF0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541"/>
    <w:rsid w:val="001129A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BBC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D00"/>
    <w:rsid w:val="001F65CA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801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5E83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DC9"/>
    <w:rsid w:val="002D6FD7"/>
    <w:rsid w:val="002D7EDC"/>
    <w:rsid w:val="002E0539"/>
    <w:rsid w:val="002E0A48"/>
    <w:rsid w:val="002E15F9"/>
    <w:rsid w:val="002E180D"/>
    <w:rsid w:val="002E1E0A"/>
    <w:rsid w:val="002E2323"/>
    <w:rsid w:val="002E2A21"/>
    <w:rsid w:val="002E42F1"/>
    <w:rsid w:val="002E46F7"/>
    <w:rsid w:val="002E4BF4"/>
    <w:rsid w:val="002E4C28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2C46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0959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3CE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46D0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5D8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40C"/>
    <w:rsid w:val="00440CAD"/>
    <w:rsid w:val="00440D33"/>
    <w:rsid w:val="00440F46"/>
    <w:rsid w:val="004410B6"/>
    <w:rsid w:val="0044230A"/>
    <w:rsid w:val="00442B92"/>
    <w:rsid w:val="00442D2D"/>
    <w:rsid w:val="00443581"/>
    <w:rsid w:val="00443B21"/>
    <w:rsid w:val="00444421"/>
    <w:rsid w:val="004446C8"/>
    <w:rsid w:val="00444E62"/>
    <w:rsid w:val="00444FCD"/>
    <w:rsid w:val="0044545F"/>
    <w:rsid w:val="00445C47"/>
    <w:rsid w:val="0044642F"/>
    <w:rsid w:val="00446CA2"/>
    <w:rsid w:val="0044797D"/>
    <w:rsid w:val="004502E1"/>
    <w:rsid w:val="004503EF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1F6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4F44"/>
    <w:rsid w:val="005062E2"/>
    <w:rsid w:val="00506DBA"/>
    <w:rsid w:val="00507333"/>
    <w:rsid w:val="005104DE"/>
    <w:rsid w:val="005109D1"/>
    <w:rsid w:val="00510DB9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120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30F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0AC8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1B71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47D0C"/>
    <w:rsid w:val="00650676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677AB"/>
    <w:rsid w:val="0067005D"/>
    <w:rsid w:val="00670E75"/>
    <w:rsid w:val="0067101D"/>
    <w:rsid w:val="0067116B"/>
    <w:rsid w:val="006715E6"/>
    <w:rsid w:val="00671654"/>
    <w:rsid w:val="0067227A"/>
    <w:rsid w:val="00672809"/>
    <w:rsid w:val="00672F6E"/>
    <w:rsid w:val="00673888"/>
    <w:rsid w:val="00673B0C"/>
    <w:rsid w:val="00673D74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69D4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137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2CF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D3D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5917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03B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FD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266"/>
    <w:rsid w:val="007C6962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69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009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692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C11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35B0"/>
    <w:rsid w:val="008B37B4"/>
    <w:rsid w:val="008B3AD9"/>
    <w:rsid w:val="008B4871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5DCA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3FE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17DC5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00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625"/>
    <w:rsid w:val="00942A20"/>
    <w:rsid w:val="009434C8"/>
    <w:rsid w:val="00943757"/>
    <w:rsid w:val="00944F8C"/>
    <w:rsid w:val="00945946"/>
    <w:rsid w:val="0094667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6FF4"/>
    <w:rsid w:val="009673D0"/>
    <w:rsid w:val="009675BC"/>
    <w:rsid w:val="009678CE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874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4847"/>
    <w:rsid w:val="00A15010"/>
    <w:rsid w:val="00A15E0A"/>
    <w:rsid w:val="00A15E28"/>
    <w:rsid w:val="00A16336"/>
    <w:rsid w:val="00A165D7"/>
    <w:rsid w:val="00A202A7"/>
    <w:rsid w:val="00A20D95"/>
    <w:rsid w:val="00A217C9"/>
    <w:rsid w:val="00A21FF5"/>
    <w:rsid w:val="00A220F4"/>
    <w:rsid w:val="00A221E5"/>
    <w:rsid w:val="00A23577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24B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3C12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1A0"/>
    <w:rsid w:val="00AA6EED"/>
    <w:rsid w:val="00AA7850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1ED7"/>
    <w:rsid w:val="00B3242F"/>
    <w:rsid w:val="00B32E29"/>
    <w:rsid w:val="00B3323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C7C5D"/>
    <w:rsid w:val="00BD0739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D7CBC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F03F6"/>
    <w:rsid w:val="00BF0619"/>
    <w:rsid w:val="00BF0E05"/>
    <w:rsid w:val="00BF0EDD"/>
    <w:rsid w:val="00BF1199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3DF6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1D05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1FA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1F2F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A95"/>
    <w:rsid w:val="00C84B87"/>
    <w:rsid w:val="00C8563B"/>
    <w:rsid w:val="00C85F79"/>
    <w:rsid w:val="00C876D3"/>
    <w:rsid w:val="00C90E91"/>
    <w:rsid w:val="00C9131C"/>
    <w:rsid w:val="00C91946"/>
    <w:rsid w:val="00C91BCE"/>
    <w:rsid w:val="00C91D1E"/>
    <w:rsid w:val="00C924BC"/>
    <w:rsid w:val="00C924CE"/>
    <w:rsid w:val="00C92652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1845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91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298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1FDE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87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4DF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C746F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D739C"/>
    <w:rsid w:val="00DD79FF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6FDD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213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701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6CFF"/>
    <w:rsid w:val="00E870E7"/>
    <w:rsid w:val="00E8715F"/>
    <w:rsid w:val="00E8776F"/>
    <w:rsid w:val="00E87C10"/>
    <w:rsid w:val="00E90259"/>
    <w:rsid w:val="00E904B3"/>
    <w:rsid w:val="00E90965"/>
    <w:rsid w:val="00E90F69"/>
    <w:rsid w:val="00E91118"/>
    <w:rsid w:val="00E926BE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48A3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14F"/>
    <w:rsid w:val="00EB6EB4"/>
    <w:rsid w:val="00EB75DE"/>
    <w:rsid w:val="00EB7E03"/>
    <w:rsid w:val="00EC2BB4"/>
    <w:rsid w:val="00EC2D9A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31E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068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0D54"/>
    <w:rsid w:val="00F30F3E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9E5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3D37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62B9"/>
    <w:rsid w:val="00FA638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2A3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260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A13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910</_dlc_DocId>
    <_dlc_DocIdUrl xmlns="0104a4cd-1400-468e-be1b-c7aad71d7d5a">
      <Url>https://op.msmt.cz/_layouts/15/DocIdRedir.aspx?ID=15OPMSMT0001-78-11910</Url>
      <Description>15OPMSMT0001-78-119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466A2100-B052-4714-B501-35AC814F4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BA66BD-C983-4149-B363-0BF983EE7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06D649-0110-428D-AACD-91F50A3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87</Words>
  <Characters>42999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ecká Hikker Zuzana</dc:creator>
  <dc:description>NEUPRAVOVAT, ČISTÁ verze na web</dc:description>
  <cp:lastModifiedBy>Zieglerová Alena</cp:lastModifiedBy>
  <cp:revision>2</cp:revision>
  <cp:lastPrinted>2018-09-07T10:50:00Z</cp:lastPrinted>
  <dcterms:created xsi:type="dcterms:W3CDTF">2022-05-24T10:53:00Z</dcterms:created>
  <dcterms:modified xsi:type="dcterms:W3CDTF">2022-05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dcbe2b8-783a-4376-816e-592ee3bfd8a2</vt:lpwstr>
  </property>
  <property fmtid="{D5CDD505-2E9C-101B-9397-08002B2CF9AE}" pid="4" name="Komentář">
    <vt:lpwstr>Zveřejněno na webu 28/11/2017</vt:lpwstr>
  </property>
</Properties>
</file>